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632E22F0" w:rsidR="00D36720" w:rsidRPr="002C3FEF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  <w:bookmarkStart w:id="0" w:name="_Hlk126578900"/>
      <w:bookmarkEnd w:id="0"/>
      <w:r w:rsidRPr="002C3FEF">
        <w:rPr>
          <w:rFonts w:cs="Arial"/>
          <w:b/>
          <w:color w:val="004CAB"/>
          <w:sz w:val="36"/>
          <w:szCs w:val="36"/>
          <w:lang w:val="es-CL"/>
        </w:rPr>
        <w:t>M/N</w:t>
      </w:r>
      <w:r w:rsidR="00190527">
        <w:rPr>
          <w:rFonts w:cs="Arial"/>
          <w:b/>
          <w:color w:val="004CAB"/>
          <w:sz w:val="36"/>
          <w:szCs w:val="36"/>
          <w:lang w:val="es-CL"/>
        </w:rPr>
        <w:t xml:space="preserve"> OCEAN ELEGANCE </w:t>
      </w:r>
      <w:r w:rsidR="002E72A9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0C3EDC" w:rsidRPr="002C3FEF">
        <w:rPr>
          <w:rFonts w:cs="Arial"/>
          <w:b/>
          <w:color w:val="004CAB"/>
          <w:sz w:val="36"/>
          <w:szCs w:val="36"/>
          <w:lang w:val="es-CL"/>
        </w:rPr>
        <w:t xml:space="preserve"> </w:t>
      </w:r>
      <w:r w:rsidR="00520AAE" w:rsidRPr="002C3FEF">
        <w:rPr>
          <w:rFonts w:cs="Arial"/>
          <w:b/>
          <w:color w:val="004CAB"/>
          <w:sz w:val="36"/>
          <w:szCs w:val="36"/>
          <w:lang w:val="es-CL"/>
        </w:rPr>
        <w:t>V</w:t>
      </w:r>
      <w:r w:rsidR="008971BB" w:rsidRPr="002C3FEF">
        <w:rPr>
          <w:rFonts w:cs="Arial"/>
          <w:b/>
          <w:color w:val="004CAB"/>
          <w:sz w:val="36"/>
          <w:szCs w:val="36"/>
          <w:lang w:val="es-CL"/>
        </w:rPr>
        <w:t xml:space="preserve">. </w:t>
      </w:r>
      <w:r w:rsidR="00991404">
        <w:rPr>
          <w:rFonts w:cs="Arial"/>
          <w:b/>
          <w:color w:val="004CAB"/>
          <w:sz w:val="36"/>
          <w:szCs w:val="36"/>
          <w:lang w:val="es-CL"/>
        </w:rPr>
        <w:t>17</w:t>
      </w:r>
    </w:p>
    <w:p w14:paraId="281F7AF3" w14:textId="77777777" w:rsidR="00D36720" w:rsidRPr="002C3FEF" w:rsidRDefault="00D36720" w:rsidP="00D36720">
      <w:pPr>
        <w:jc w:val="both"/>
        <w:rPr>
          <w:lang w:val="es-CL"/>
        </w:rPr>
      </w:pPr>
    </w:p>
    <w:p w14:paraId="5ABC9691" w14:textId="3CE93413" w:rsidR="00D36720" w:rsidRDefault="00FA3CC2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CB08CA">
        <w:rPr>
          <w:lang w:val="es-CL"/>
        </w:rPr>
        <w:t xml:space="preserve">ntre </w:t>
      </w:r>
      <w:r w:rsidR="00190527">
        <w:rPr>
          <w:lang w:val="es-CL"/>
        </w:rPr>
        <w:t>10</w:t>
      </w:r>
      <w:r w:rsidR="0035581D">
        <w:rPr>
          <w:lang w:val="es-CL"/>
        </w:rPr>
        <w:t xml:space="preserve"> y el </w:t>
      </w:r>
      <w:r w:rsidR="00190527">
        <w:rPr>
          <w:lang w:val="es-CL"/>
        </w:rPr>
        <w:t>16</w:t>
      </w:r>
      <w:r w:rsidR="00967B36">
        <w:rPr>
          <w:lang w:val="es-CL"/>
        </w:rPr>
        <w:t xml:space="preserve"> </w:t>
      </w:r>
      <w:r>
        <w:rPr>
          <w:lang w:val="es-CL"/>
        </w:rPr>
        <w:t xml:space="preserve">de </w:t>
      </w:r>
      <w:r w:rsidR="00190527">
        <w:rPr>
          <w:lang w:val="es-CL"/>
        </w:rPr>
        <w:t>abril</w:t>
      </w:r>
      <w:r w:rsidR="00752FB7">
        <w:rPr>
          <w:lang w:val="es-CL"/>
        </w:rPr>
        <w:t xml:space="preserve"> </w:t>
      </w:r>
      <w:r w:rsidR="00BC2F1F">
        <w:rPr>
          <w:lang w:val="es-CL"/>
        </w:rPr>
        <w:t>del</w:t>
      </w:r>
      <w:r w:rsidR="00BB77CE">
        <w:rPr>
          <w:lang w:val="es-CL"/>
        </w:rPr>
        <w:t xml:space="preserve"> 20</w:t>
      </w:r>
      <w:r w:rsidR="00D36720" w:rsidRPr="006E6B90">
        <w:rPr>
          <w:lang w:val="es-CL"/>
        </w:rPr>
        <w:t>2</w:t>
      </w:r>
      <w:r w:rsidR="004D66F5">
        <w:rPr>
          <w:lang w:val="es-CL"/>
        </w:rPr>
        <w:t>6</w:t>
      </w:r>
      <w:r w:rsidR="00D36720" w:rsidRPr="006E6B90">
        <w:rPr>
          <w:lang w:val="es-CL"/>
        </w:rPr>
        <w:t>, en Terminal Puerto Patillos (Iquique / CHILE), se procedió llevar a cabo Inspección de Bodegas. Considerando lo anterior, podemos informar lo siguiente:</w:t>
      </w:r>
    </w:p>
    <w:p w14:paraId="7AC30BC5" w14:textId="5AAA41B1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433F33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BD2B11" w:rsidRPr="006E6B90" w14:paraId="3BD80629" w14:textId="77777777" w:rsidTr="001E40E9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8F12C4" w14:textId="5761B74A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0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D04E" w14:textId="00A2AA13" w:rsidR="00BD2B11" w:rsidRDefault="00BD2B11" w:rsidP="00BD2B1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:30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717C6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D2B11" w:rsidRPr="006E6B90" w14:paraId="35A5DFA9" w14:textId="77777777" w:rsidTr="001E40E9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7116B4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DFFE" w14:textId="009C7F0F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:3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DDCA2" w14:textId="09AE9C73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</w:t>
            </w:r>
            <w:r w:rsidR="00190527">
              <w:rPr>
                <w:lang w:val="es-CL"/>
              </w:rPr>
              <w:t>primera</w:t>
            </w:r>
            <w:r w:rsidRPr="006E6B90">
              <w:rPr>
                <w:lang w:val="es-CL"/>
              </w:rPr>
              <w:t xml:space="preserve">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33064570" w14:textId="77777777" w:rsidTr="001E40E9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8221B3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39890" w14:textId="1265BB8E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07932" w14:textId="64E0B871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Término </w:t>
            </w:r>
            <w:r w:rsidR="00190527">
              <w:rPr>
                <w:lang w:val="es-CL"/>
              </w:rPr>
              <w:t>primera</w:t>
            </w:r>
            <w:r w:rsidRPr="006E6B90">
              <w:rPr>
                <w:lang w:val="es-CL"/>
              </w:rPr>
              <w:t xml:space="preserve">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6C9F9B3E" w14:textId="77777777" w:rsidTr="001E40E9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29E1A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7F8B5" w14:textId="36793906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0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CE023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D2B11" w:rsidRPr="006E6B90" w14:paraId="4C92D164" w14:textId="77777777" w:rsidTr="00440833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968524F" w14:textId="0BD14B9E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1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A8ADF" w14:textId="69167602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:4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E759D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D2B11" w:rsidRPr="006E6B90" w14:paraId="36E6C165" w14:textId="77777777" w:rsidTr="00440833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77BC80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745CF" w14:textId="610F944F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DB85D" w14:textId="1D88DCF6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</w:t>
            </w:r>
            <w:r w:rsidR="00190527">
              <w:rPr>
                <w:lang w:val="es-CL"/>
              </w:rPr>
              <w:t xml:space="preserve">segunda </w:t>
            </w:r>
            <w:r w:rsidRPr="006E6B90">
              <w:rPr>
                <w:lang w:val="es-CL"/>
              </w:rPr>
              <w:t>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3F56A6FB" w14:textId="77777777" w:rsidTr="00440833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961209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ED504" w14:textId="2E212A45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EA397" w14:textId="3D1CE0CE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Término </w:t>
            </w:r>
            <w:r w:rsidR="00190527">
              <w:rPr>
                <w:lang w:val="es-CL"/>
              </w:rPr>
              <w:t>segunda</w:t>
            </w:r>
            <w:r w:rsidRPr="006E6B90">
              <w:rPr>
                <w:lang w:val="es-CL"/>
              </w:rPr>
              <w:t xml:space="preserve">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430770FE" w14:textId="77777777" w:rsidTr="00440833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0BDD4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5545" w14:textId="2DD276E5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6F73B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D2B11" w:rsidRPr="006E6B90" w14:paraId="7FF9AC9A" w14:textId="77777777" w:rsidTr="003524EB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FADE3E" w14:textId="7D6FEC4D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4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CDF1F" w14:textId="0197730D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7</w:t>
            </w:r>
            <w:r>
              <w:rPr>
                <w:lang w:val="es-CL"/>
              </w:rPr>
              <w:t>:4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85FA3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D2B11" w:rsidRPr="006E6B90" w14:paraId="75A9B000" w14:textId="77777777" w:rsidTr="003524EB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85F9F96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F8E8" w14:textId="67B48DDE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EDE0F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</w:t>
            </w:r>
            <w:r>
              <w:rPr>
                <w:lang w:val="es-CL"/>
              </w:rPr>
              <w:t>tercera</w:t>
            </w:r>
            <w:r w:rsidRPr="006E6B90">
              <w:rPr>
                <w:lang w:val="es-CL"/>
              </w:rPr>
              <w:t xml:space="preserve">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0E81749F" w14:textId="77777777" w:rsidTr="003524EB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D1E5F1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EFE6E" w14:textId="3EE2B95D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9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00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39E6C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Término </w:t>
            </w:r>
            <w:r>
              <w:rPr>
                <w:lang w:val="es-CL"/>
              </w:rPr>
              <w:t>tercera</w:t>
            </w:r>
            <w:r w:rsidRPr="006E6B90">
              <w:rPr>
                <w:lang w:val="es-CL"/>
              </w:rPr>
              <w:t xml:space="preserve">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2A0EE384" w14:textId="77777777" w:rsidTr="003524EB">
        <w:trPr>
          <w:trHeight w:val="340"/>
          <w:tblCellSpacing w:w="20" w:type="dxa"/>
          <w:jc w:val="center"/>
        </w:trPr>
        <w:tc>
          <w:tcPr>
            <w:tcW w:w="2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3B402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65B3" w14:textId="4C6D4465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9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36DFA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D2B11" w:rsidRPr="006E6B90" w14:paraId="62A3DA3D" w14:textId="77777777" w:rsidTr="001D53E5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14AAC8E9" w14:textId="4E808BE4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4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76EA3F4C" w14:textId="4033D04E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1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138B50B5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BD2B11" w:rsidRPr="006E6B90" w14:paraId="0A089A97" w14:textId="77777777" w:rsidTr="001D53E5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42F82FA0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4647E252" w14:textId="6DA18595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:45</w:t>
            </w:r>
          </w:p>
        </w:tc>
        <w:tc>
          <w:tcPr>
            <w:tcW w:w="6414" w:type="dxa"/>
            <w:vAlign w:val="center"/>
          </w:tcPr>
          <w:p w14:paraId="4EC22B6C" w14:textId="46ED4208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</w:t>
            </w:r>
            <w:r w:rsidR="00190527">
              <w:rPr>
                <w:lang w:val="es-CL"/>
              </w:rPr>
              <w:t>cuarta</w:t>
            </w:r>
            <w:r w:rsidRPr="006E6B90">
              <w:rPr>
                <w:lang w:val="es-CL"/>
              </w:rPr>
              <w:t xml:space="preserve"> inspección de bodegas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77CDBCCA" w14:textId="77777777" w:rsidTr="001D53E5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71F49DB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6611679" w14:textId="54E5312D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5</w:t>
            </w:r>
          </w:p>
        </w:tc>
        <w:tc>
          <w:tcPr>
            <w:tcW w:w="6414" w:type="dxa"/>
            <w:vAlign w:val="center"/>
          </w:tcPr>
          <w:p w14:paraId="65A7F779" w14:textId="173A1EFA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Término </w:t>
            </w:r>
            <w:r w:rsidR="00190527">
              <w:rPr>
                <w:lang w:val="es-CL"/>
              </w:rPr>
              <w:t>cuarta</w:t>
            </w:r>
            <w:r w:rsidRPr="006E6B90">
              <w:rPr>
                <w:lang w:val="es-CL"/>
              </w:rPr>
              <w:t xml:space="preserve">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</w:t>
            </w:r>
            <w:r>
              <w:rPr>
                <w:lang w:val="es-CL"/>
              </w:rPr>
              <w:t xml:space="preserve"> 3, 4</w:t>
            </w:r>
            <w:r w:rsidRPr="006E6B90">
              <w:rPr>
                <w:lang w:val="es-CL"/>
              </w:rPr>
              <w:t xml:space="preserve"> &amp; 5</w:t>
            </w:r>
            <w:r>
              <w:rPr>
                <w:lang w:val="es-CL"/>
              </w:rPr>
              <w:t>.</w:t>
            </w:r>
          </w:p>
        </w:tc>
      </w:tr>
      <w:tr w:rsidR="00BD2B11" w:rsidRPr="006E6B90" w14:paraId="0222C08D" w14:textId="77777777" w:rsidTr="001D53E5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AD07770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1A82C674" w14:textId="449B02DA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:45</w:t>
            </w:r>
          </w:p>
        </w:tc>
        <w:tc>
          <w:tcPr>
            <w:tcW w:w="6414" w:type="dxa"/>
            <w:vAlign w:val="center"/>
          </w:tcPr>
          <w:p w14:paraId="2603FD8D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  <w:tr w:rsidR="00BD2B11" w:rsidRPr="006E6B90" w14:paraId="3036472E" w14:textId="77777777" w:rsidTr="001D53E5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0A4188CA" w14:textId="6F143743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 xml:space="preserve">Abril 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16</w:t>
            </w: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, 2026</w:t>
            </w:r>
          </w:p>
        </w:tc>
        <w:tc>
          <w:tcPr>
            <w:tcW w:w="953" w:type="dxa"/>
            <w:vAlign w:val="center"/>
          </w:tcPr>
          <w:p w14:paraId="0F295D45" w14:textId="09DCFE6D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:00</w:t>
            </w:r>
          </w:p>
        </w:tc>
        <w:tc>
          <w:tcPr>
            <w:tcW w:w="6414" w:type="dxa"/>
            <w:vAlign w:val="center"/>
          </w:tcPr>
          <w:p w14:paraId="40EBC6CC" w14:textId="77777777" w:rsidR="00BD2B11" w:rsidRPr="006E6B90" w:rsidRDefault="00BD2B11" w:rsidP="001D53E5">
            <w:pPr>
              <w:rPr>
                <w:lang w:val="es-CL"/>
              </w:rPr>
            </w:pPr>
            <w:r>
              <w:rPr>
                <w:lang w:val="es-CL"/>
              </w:rPr>
              <w:t>Toma de fotografías a bodegas cargadas.</w:t>
            </w:r>
          </w:p>
        </w:tc>
      </w:tr>
      <w:tr w:rsidR="00BD2B11" w:rsidRPr="006E6B90" w14:paraId="2007ED41" w14:textId="77777777" w:rsidTr="001D53E5">
        <w:trPr>
          <w:trHeight w:val="4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2D558162" w14:textId="77777777" w:rsidR="00BD2B11" w:rsidRDefault="00BD2B11" w:rsidP="001D53E5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445165FE" w14:textId="4803491C" w:rsidR="00BD2B11" w:rsidRDefault="00BD2B11" w:rsidP="001D53E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: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0</w:t>
            </w:r>
          </w:p>
        </w:tc>
        <w:tc>
          <w:tcPr>
            <w:tcW w:w="6414" w:type="dxa"/>
            <w:vAlign w:val="center"/>
          </w:tcPr>
          <w:p w14:paraId="01C28F81" w14:textId="77777777" w:rsidR="00BD2B11" w:rsidRPr="006E6B90" w:rsidRDefault="00BD2B11" w:rsidP="001D53E5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556B6912" w14:textId="77777777" w:rsidR="00BD2B11" w:rsidRDefault="00BD2B11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2594A71E" w14:textId="77777777" w:rsidR="00190527" w:rsidRDefault="00190527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BC20FC4" w14:textId="77777777" w:rsidR="00190527" w:rsidRDefault="00190527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3F127641" w14:textId="77777777" w:rsidR="00190527" w:rsidRDefault="00190527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77777777" w:rsidR="002054BB" w:rsidRPr="009844AA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172801E2" w14:textId="2D5942F2" w:rsidR="00613524" w:rsidRPr="006E6B90" w:rsidRDefault="00B3590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Se realiza la inspección inicial en las bodegas señaladas, </w:t>
      </w:r>
      <w:r>
        <w:rPr>
          <w:rFonts w:cs="Arial"/>
          <w:lang w:val="es-CL"/>
        </w:rPr>
        <w:t xml:space="preserve">desde el nivel del piso al interior de las mismas, </w:t>
      </w:r>
      <w:r w:rsidR="00190527">
        <w:rPr>
          <w:rFonts w:cs="Arial"/>
          <w:lang w:val="es-CL"/>
        </w:rPr>
        <w:t xml:space="preserve">en la primera inspección se encontró restos de carga anteriores por lo que se solicitó un lavado </w:t>
      </w:r>
      <w:r w:rsidR="008812EB">
        <w:rPr>
          <w:rFonts w:cs="Arial"/>
          <w:lang w:val="es-CL"/>
        </w:rPr>
        <w:t>para proteger la carga de una probable contaminación.</w:t>
      </w:r>
      <w:r w:rsidR="00190527">
        <w:rPr>
          <w:rFonts w:cs="Arial"/>
          <w:lang w:val="es-CL"/>
        </w:rPr>
        <w:t xml:space="preserve"> </w:t>
      </w:r>
      <w:r w:rsidR="008812EB">
        <w:rPr>
          <w:rFonts w:cs="Arial"/>
          <w:lang w:val="es-CL"/>
        </w:rPr>
        <w:t xml:space="preserve">En la </w:t>
      </w:r>
      <w:r w:rsidR="00190527">
        <w:rPr>
          <w:rFonts w:cs="Arial"/>
          <w:lang w:val="es-CL"/>
        </w:rPr>
        <w:t>segunda inspección quedaron rechazadas</w:t>
      </w:r>
      <w:r w:rsidR="008812EB">
        <w:rPr>
          <w:rFonts w:cs="Arial"/>
          <w:lang w:val="es-CL"/>
        </w:rPr>
        <w:t xml:space="preserve"> nuevamente</w:t>
      </w:r>
      <w:r w:rsidR="00190527">
        <w:rPr>
          <w:rFonts w:cs="Arial"/>
          <w:lang w:val="es-CL"/>
        </w:rPr>
        <w:t xml:space="preserve"> por presencia de cargas anteriores. En nuestra tercera inspección, las bodegas</w:t>
      </w:r>
      <w:r w:rsidRPr="006E6B90">
        <w:rPr>
          <w:rFonts w:cs="Arial"/>
          <w:lang w:val="es-CL"/>
        </w:rPr>
        <w:t xml:space="preserve"> se encontraban limpias, secas y </w:t>
      </w:r>
      <w:r>
        <w:rPr>
          <w:rFonts w:cs="Arial"/>
          <w:lang w:val="es-CL"/>
        </w:rPr>
        <w:t>escasa</w:t>
      </w:r>
      <w:r w:rsidRPr="006E6B90">
        <w:rPr>
          <w:rFonts w:cs="Arial"/>
          <w:lang w:val="es-CL"/>
        </w:rPr>
        <w:t xml:space="preserve"> presencia de óxido</w:t>
      </w:r>
      <w:r w:rsidR="00613524" w:rsidRPr="006E6B90">
        <w:rPr>
          <w:rFonts w:cs="Arial"/>
          <w:lang w:val="es-CL"/>
        </w:rPr>
        <w:t xml:space="preserve"> en sus mamparos, bandas laterales y respectivo piso, por lo cual se solicitó encalado</w:t>
      </w:r>
      <w:r w:rsidR="00DE7575">
        <w:rPr>
          <w:rFonts w:cs="Arial"/>
          <w:lang w:val="es-CL"/>
        </w:rPr>
        <w:t xml:space="preserve"> de piso</w:t>
      </w:r>
      <w:r w:rsidR="003114D4">
        <w:rPr>
          <w:rFonts w:cs="Arial"/>
          <w:lang w:val="es-CL"/>
        </w:rPr>
        <w:t xml:space="preserve"> y </w:t>
      </w:r>
      <w:r w:rsidR="0085120C">
        <w:rPr>
          <w:rFonts w:cs="Arial"/>
          <w:lang w:val="es-CL"/>
        </w:rPr>
        <w:t>6</w:t>
      </w:r>
      <w:r w:rsidR="003114D4">
        <w:rPr>
          <w:rFonts w:cs="Arial"/>
          <w:lang w:val="es-CL"/>
        </w:rPr>
        <w:t xml:space="preserve"> metros de altura en</w:t>
      </w:r>
      <w:r w:rsidR="002D5573">
        <w:rPr>
          <w:rFonts w:cs="Arial"/>
          <w:lang w:val="es-CL"/>
        </w:rPr>
        <w:t xml:space="preserve"> totalidad de </w:t>
      </w:r>
      <w:r w:rsidR="000E1448">
        <w:rPr>
          <w:rFonts w:cs="Arial"/>
          <w:lang w:val="es-CL"/>
        </w:rPr>
        <w:t>bodegas</w:t>
      </w:r>
      <w:r w:rsidR="002D5573">
        <w:rPr>
          <w:rFonts w:cs="Arial"/>
          <w:lang w:val="es-CL"/>
        </w:rPr>
        <w:t>.</w:t>
      </w:r>
    </w:p>
    <w:p w14:paraId="62A4FD07" w14:textId="705703F1" w:rsidR="00903125" w:rsidRPr="006E6B90" w:rsidRDefault="00903125" w:rsidP="00903125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</w:t>
      </w:r>
      <w:r w:rsidR="00190527">
        <w:rPr>
          <w:rFonts w:cs="Arial"/>
          <w:lang w:val="es-CL"/>
        </w:rPr>
        <w:t>,</w:t>
      </w:r>
      <w:r w:rsidR="006B3B79">
        <w:rPr>
          <w:rFonts w:cs="Arial"/>
          <w:lang w:val="es-CL"/>
        </w:rPr>
        <w:t xml:space="preserve"> segunda</w:t>
      </w:r>
      <w:r w:rsidR="00190527">
        <w:rPr>
          <w:rFonts w:cs="Arial"/>
          <w:lang w:val="es-CL"/>
        </w:rPr>
        <w:t xml:space="preserve">, tercera y cuarta </w:t>
      </w:r>
      <w:r w:rsidR="008E1A04">
        <w:rPr>
          <w:rFonts w:cs="Arial"/>
          <w:lang w:val="es-CL"/>
        </w:rPr>
        <w:t xml:space="preserve">inspección </w:t>
      </w:r>
      <w:r w:rsidRPr="006E6B90">
        <w:rPr>
          <w:rFonts w:cs="Arial"/>
          <w:lang w:val="es-CL"/>
        </w:rPr>
        <w:t>realizada</w:t>
      </w:r>
      <w:r w:rsidR="006B3B79">
        <w:rPr>
          <w:rFonts w:cs="Arial"/>
          <w:lang w:val="es-CL"/>
        </w:rPr>
        <w:t>s</w:t>
      </w:r>
      <w:r>
        <w:rPr>
          <w:rFonts w:cs="Arial"/>
          <w:lang w:val="es-CL"/>
        </w:rPr>
        <w:t xml:space="preserve"> </w:t>
      </w:r>
      <w:r w:rsidRPr="006E6B90">
        <w:rPr>
          <w:rFonts w:cs="Arial"/>
          <w:lang w:val="es-CL"/>
        </w:rPr>
        <w:t xml:space="preserve">con </w:t>
      </w:r>
      <w:r>
        <w:rPr>
          <w:rFonts w:cs="Arial"/>
          <w:lang w:val="es-CL"/>
        </w:rPr>
        <w:t xml:space="preserve">luz </w:t>
      </w:r>
      <w:r w:rsidR="0085120C">
        <w:rPr>
          <w:rFonts w:cs="Arial"/>
          <w:lang w:val="es-CL"/>
        </w:rPr>
        <w:t>natur</w:t>
      </w:r>
      <w:r w:rsidR="008E1A04">
        <w:rPr>
          <w:rFonts w:cs="Arial"/>
          <w:lang w:val="es-CL"/>
        </w:rPr>
        <w:t>a</w:t>
      </w:r>
      <w:r w:rsidR="006B3B79">
        <w:rPr>
          <w:rFonts w:cs="Arial"/>
          <w:lang w:val="es-CL"/>
        </w:rPr>
        <w:t>l</w:t>
      </w:r>
      <w:r w:rsidR="008D33FD">
        <w:rPr>
          <w:rFonts w:cs="Arial"/>
          <w:lang w:val="es-CL"/>
        </w:rPr>
        <w:t xml:space="preserve">, </w:t>
      </w:r>
      <w:r w:rsidR="00190527">
        <w:rPr>
          <w:rFonts w:cs="Arial"/>
          <w:lang w:val="es-CL"/>
        </w:rPr>
        <w:t>tod</w:t>
      </w:r>
      <w:r w:rsidR="008D33FD">
        <w:rPr>
          <w:rFonts w:cs="Arial"/>
          <w:lang w:val="es-CL"/>
        </w:rPr>
        <w:t>as</w:t>
      </w:r>
      <w:r>
        <w:rPr>
          <w:rFonts w:cs="Arial"/>
          <w:lang w:val="es-CL"/>
        </w:rPr>
        <w:t xml:space="preserve"> </w:t>
      </w:r>
      <w:r w:rsidR="00190527">
        <w:rPr>
          <w:rFonts w:cs="Arial"/>
          <w:lang w:val="es-CL"/>
        </w:rPr>
        <w:t xml:space="preserve">las </w:t>
      </w:r>
      <w:r>
        <w:rPr>
          <w:rFonts w:cs="Arial"/>
          <w:lang w:val="es-CL"/>
        </w:rPr>
        <w:t xml:space="preserve">inspecciones fueron realizadas </w:t>
      </w:r>
      <w:r w:rsidRPr="006E6B90">
        <w:rPr>
          <w:rFonts w:cs="Arial"/>
          <w:lang w:val="es-CL"/>
        </w:rPr>
        <w:t>juntamente con primer oficial de la nave.</w:t>
      </w:r>
    </w:p>
    <w:p w14:paraId="55F70487" w14:textId="702CB412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En nuestra </w:t>
      </w:r>
      <w:r w:rsidR="00190527">
        <w:rPr>
          <w:rFonts w:cs="Arial"/>
          <w:lang w:val="es-CL"/>
        </w:rPr>
        <w:t>cuarta</w:t>
      </w:r>
      <w:r w:rsidR="007A72F1">
        <w:rPr>
          <w:rFonts w:cs="Arial"/>
          <w:lang w:val="es-CL"/>
        </w:rPr>
        <w:t xml:space="preserve"> inspección,</w:t>
      </w:r>
      <w:r w:rsidRPr="006E6B90">
        <w:rPr>
          <w:rFonts w:cs="Arial"/>
          <w:lang w:val="es-CL"/>
        </w:rPr>
        <w:t xml:space="preserve"> se observan l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bodeg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 limpia</w:t>
      </w:r>
      <w:r w:rsidR="00282C78">
        <w:rPr>
          <w:rFonts w:cs="Arial"/>
          <w:lang w:val="es-CL"/>
        </w:rPr>
        <w:t>s</w:t>
      </w:r>
      <w:r w:rsidRPr="006E6B90">
        <w:rPr>
          <w:rFonts w:cs="Arial"/>
          <w:lang w:val="es-CL"/>
        </w:rPr>
        <w:t xml:space="preserve">, secas y encaladas. </w:t>
      </w:r>
    </w:p>
    <w:p w14:paraId="6C52E3A3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08B59B77" w:rsidR="00013317" w:rsidRPr="009844AA" w:rsidRDefault="002B5076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30B77B97" w14:textId="2F8BD708" w:rsidR="00520AAE" w:rsidRDefault="00190527" w:rsidP="007F0A7A">
      <w:p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Cemento</w:t>
      </w:r>
      <w:r w:rsidR="00DD3635" w:rsidRPr="007F0A7A">
        <w:rPr>
          <w:rFonts w:cs="Arial"/>
          <w:lang w:val="es-CL"/>
        </w:rPr>
        <w:t xml:space="preserve"> </w:t>
      </w:r>
      <w:r w:rsidR="00DB3729" w:rsidRPr="007F0A7A">
        <w:rPr>
          <w:rFonts w:cs="Arial"/>
          <w:lang w:val="es-CL"/>
        </w:rPr>
        <w:t>/</w:t>
      </w:r>
      <w:r w:rsidR="007F2578" w:rsidRPr="007F0A7A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concentrado de magnetita</w:t>
      </w:r>
      <w:r w:rsidR="00E51A84" w:rsidRPr="007F0A7A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Caliza</w:t>
      </w:r>
    </w:p>
    <w:p w14:paraId="2A663701" w14:textId="77777777" w:rsidR="007F0A7A" w:rsidRPr="007F0A7A" w:rsidRDefault="007F0A7A" w:rsidP="007F0A7A">
      <w:pPr>
        <w:spacing w:line="276" w:lineRule="auto"/>
        <w:jc w:val="both"/>
        <w:rPr>
          <w:rFonts w:cs="Arial"/>
          <w:lang w:val="es-CL"/>
        </w:rPr>
      </w:pPr>
    </w:p>
    <w:p w14:paraId="46ABBBCD" w14:textId="461C408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2B5076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5ED2997B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aceptadas aptas para cargar sal, limpias, secas y </w:t>
      </w:r>
      <w:r w:rsidR="00437A94">
        <w:rPr>
          <w:rFonts w:cs="Arial"/>
          <w:lang w:val="es-CL"/>
        </w:rPr>
        <w:t>encaladas.</w:t>
      </w:r>
    </w:p>
    <w:p w14:paraId="25425908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2574951E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25C8BF19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43B3C915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2CDA244C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2B673F5D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3CB0C324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4A76E206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55A0ADC3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25A607C4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4D85FEB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795D5A4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0EE9165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32E34830" w14:textId="77777777" w:rsidR="008812EB" w:rsidRDefault="008812E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3CE67155" w14:textId="2B4C8DA9" w:rsidR="002054BB" w:rsidRPr="009844AA" w:rsidRDefault="002054BB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444C9E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6F96A0B8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0A0A0B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2D4164DE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0C765D3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19903076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740EB0" w14:textId="4A645B94" w:rsidR="002054BB" w:rsidRPr="00987FD8" w:rsidRDefault="002943C8" w:rsidP="00987FD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2A9FC24" wp14:editId="2CD7DA1C">
                  <wp:extent cx="2781300" cy="2266950"/>
                  <wp:effectExtent l="0" t="0" r="0" b="0"/>
                  <wp:docPr id="174188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6641BEE" w14:textId="3190833C" w:rsidR="002054BB" w:rsidRPr="00987FD8" w:rsidRDefault="002943C8" w:rsidP="00987FD8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7123C4C" wp14:editId="2B606A39">
                  <wp:extent cx="2800350" cy="2257425"/>
                  <wp:effectExtent l="0" t="0" r="0" b="9525"/>
                  <wp:docPr id="6775773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5DEC55D1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4B9FDEC8" w14:textId="2C27D603" w:rsidR="002054BB" w:rsidRPr="006E6B90" w:rsidRDefault="002054BB" w:rsidP="002054BB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F10A2">
              <w:rPr>
                <w:rFonts w:cs="Arial"/>
                <w:lang w:val="pt-PT"/>
              </w:rPr>
              <w:t xml:space="preserve">de la proa </w:t>
            </w:r>
            <w:r w:rsidRPr="006E6B90">
              <w:rPr>
                <w:rFonts w:cs="Arial"/>
                <w:lang w:val="pt-PT"/>
              </w:rPr>
              <w:t xml:space="preserve"> bodega N°</w:t>
            </w:r>
            <w:r w:rsidR="009844AA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1.</w:t>
            </w:r>
          </w:p>
        </w:tc>
        <w:tc>
          <w:tcPr>
            <w:tcW w:w="4446" w:type="dxa"/>
            <w:vAlign w:val="center"/>
          </w:tcPr>
          <w:p w14:paraId="4F32762C" w14:textId="3D3BEB9A" w:rsidR="002054BB" w:rsidRPr="004238DA" w:rsidRDefault="002054BB" w:rsidP="002054BB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4238DA">
              <w:rPr>
                <w:rFonts w:cs="Arial"/>
                <w:lang w:val="es-MX"/>
              </w:rPr>
              <w:t xml:space="preserve"> </w:t>
            </w:r>
            <w:r w:rsidR="00A43E9E" w:rsidRPr="004238DA">
              <w:rPr>
                <w:rFonts w:cs="Arial"/>
                <w:lang w:val="es-MX"/>
              </w:rPr>
              <w:t>Vista banda de estrib</w:t>
            </w:r>
            <w:r w:rsidR="004238DA" w:rsidRPr="004238DA">
              <w:rPr>
                <w:rFonts w:cs="Arial"/>
                <w:lang w:val="es-MX"/>
              </w:rPr>
              <w:t>or con restos de carga</w:t>
            </w:r>
            <w:r w:rsidR="00A43E9E" w:rsidRPr="006E6B90">
              <w:rPr>
                <w:rFonts w:cs="Arial"/>
                <w:lang w:val="es-CL"/>
              </w:rPr>
              <w:t>.</w:t>
            </w:r>
          </w:p>
        </w:tc>
      </w:tr>
    </w:tbl>
    <w:p w14:paraId="4EA518F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2082AC7B" w14:textId="77777777" w:rsidTr="00B0016F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EBC17CC" w14:textId="70C4A8AB" w:rsidR="002054BB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10BC730" wp14:editId="783F31A4">
                  <wp:extent cx="2771775" cy="2247900"/>
                  <wp:effectExtent l="0" t="0" r="9525" b="0"/>
                  <wp:docPr id="12206182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0E9B2F2" w14:textId="4FF730E9" w:rsidR="002054BB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A1B20A6" wp14:editId="64890985">
                  <wp:extent cx="2809875" cy="2200275"/>
                  <wp:effectExtent l="0" t="0" r="9525" b="9525"/>
                  <wp:docPr id="194765089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6C9FBE19" w14:textId="77777777" w:rsidTr="00BE2DFB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1FB7DC" w14:textId="5F1988FD" w:rsidR="002054BB" w:rsidRPr="006E6B90" w:rsidRDefault="00D36720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Mamparo de popa </w:t>
            </w:r>
            <w:r w:rsidR="004238DA">
              <w:rPr>
                <w:rFonts w:cs="Arial"/>
                <w:lang w:val="es-CL"/>
              </w:rPr>
              <w:t>con</w:t>
            </w:r>
            <w:r>
              <w:rPr>
                <w:rFonts w:cs="Arial"/>
                <w:lang w:val="es-CL"/>
              </w:rPr>
              <w:t xml:space="preserve"> restos de carga</w:t>
            </w:r>
            <w:r w:rsidR="002054BB"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141CC0" w14:textId="23A274AF" w:rsidR="002054BB" w:rsidRPr="006E6B90" w:rsidRDefault="004238DA" w:rsidP="00E55A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238DA">
              <w:rPr>
                <w:rFonts w:cs="Arial"/>
                <w:lang w:val="es-MX"/>
              </w:rPr>
              <w:t>Acceso de aire con restos de carga</w:t>
            </w:r>
            <w:r w:rsidR="00481EB2" w:rsidRPr="006E6B90">
              <w:rPr>
                <w:rFonts w:cs="Arial"/>
                <w:lang w:val="es-CL"/>
              </w:rPr>
              <w:t>.</w:t>
            </w:r>
          </w:p>
        </w:tc>
      </w:tr>
    </w:tbl>
    <w:p w14:paraId="474CC8CE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8F9DF8F" w14:textId="77777777" w:rsidR="002943C8" w:rsidRPr="006E6B90" w:rsidRDefault="002943C8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7A82316" w14:textId="6BD5512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972D17" w14:textId="77777777" w:rsidR="00013317" w:rsidRPr="006E6B90" w:rsidRDefault="0001331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56F9AF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0BB5574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571C30A8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6E17104" w14:textId="4743C246" w:rsidR="002054BB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1D1B294" wp14:editId="3895C3E5">
                  <wp:extent cx="2800350" cy="2305050"/>
                  <wp:effectExtent l="0" t="0" r="0" b="0"/>
                  <wp:docPr id="105942381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1B991D3" w14:textId="533E6F29" w:rsidR="002054BB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C52DA37" wp14:editId="6BA1C880">
                  <wp:extent cx="2857500" cy="2257425"/>
                  <wp:effectExtent l="0" t="0" r="0" b="9525"/>
                  <wp:docPr id="13574240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4149156C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F83712C" w14:textId="0632C05F" w:rsidR="002054BB" w:rsidRPr="006E6B90" w:rsidRDefault="00520AAE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general </w:t>
            </w:r>
            <w:r w:rsidR="00812D6D">
              <w:rPr>
                <w:rFonts w:cs="Arial"/>
                <w:lang w:val="pt-PT"/>
              </w:rPr>
              <w:t xml:space="preserve">del mamparo de proa, </w:t>
            </w:r>
            <w:r w:rsidR="004238DA">
              <w:rPr>
                <w:rFonts w:cs="Arial"/>
                <w:lang w:val="pt-PT"/>
              </w:rPr>
              <w:t xml:space="preserve">no apto para </w:t>
            </w:r>
            <w:r w:rsidR="00812D6D">
              <w:rPr>
                <w:rFonts w:cs="Arial"/>
                <w:lang w:val="pt-PT"/>
              </w:rPr>
              <w:t>encalar.</w:t>
            </w:r>
          </w:p>
        </w:tc>
        <w:tc>
          <w:tcPr>
            <w:tcW w:w="4446" w:type="dxa"/>
            <w:vAlign w:val="center"/>
          </w:tcPr>
          <w:p w14:paraId="2099A484" w14:textId="6EA8A55F" w:rsidR="002054BB" w:rsidRPr="004238DA" w:rsidRDefault="00A662AD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238DA">
              <w:rPr>
                <w:rFonts w:cs="Arial"/>
                <w:lang w:val="es-MX"/>
              </w:rPr>
              <w:t>Vista banda estribor</w:t>
            </w:r>
            <w:r w:rsidR="004238DA" w:rsidRPr="004238DA">
              <w:rPr>
                <w:rFonts w:cs="Arial"/>
                <w:lang w:val="es-MX"/>
              </w:rPr>
              <w:t xml:space="preserve"> co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2BC7B64A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59327705" w14:textId="77777777" w:rsidTr="00150646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A8F77F" w14:textId="3939A73F" w:rsidR="002943C8" w:rsidRPr="002943C8" w:rsidRDefault="002943C8" w:rsidP="002943C8">
            <w:pPr>
              <w:pStyle w:val="NormalWeb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6A40CE3" wp14:editId="10B78624">
                  <wp:extent cx="2762250" cy="2419350"/>
                  <wp:effectExtent l="0" t="0" r="0" b="0"/>
                  <wp:docPr id="188681674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82B88F9" w14:textId="2ADA0FE3" w:rsidR="002054BB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096956B" wp14:editId="6DD49DD2">
                  <wp:extent cx="2809875" cy="2352675"/>
                  <wp:effectExtent l="0" t="0" r="9525" b="9525"/>
                  <wp:docPr id="131216500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0A976D4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00CEE5C" w14:textId="719BA15B" w:rsidR="002054BB" w:rsidRPr="006E6B90" w:rsidRDefault="004238DA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>Popa con restos de carga</w:t>
            </w:r>
            <w:r w:rsidR="007F10A2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20F659" w14:textId="218EFF3E" w:rsidR="002054BB" w:rsidRPr="006E6B90" w:rsidRDefault="004238DA" w:rsidP="002054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238DA">
              <w:rPr>
                <w:rFonts w:cs="Arial"/>
                <w:lang w:val="es-MX"/>
              </w:rPr>
              <w:t>Parte superior de la bodega con restos de carga</w:t>
            </w:r>
            <w:r w:rsidR="00A662AD" w:rsidRPr="004238DA">
              <w:rPr>
                <w:rFonts w:cs="Arial"/>
                <w:lang w:val="es-MX"/>
              </w:rPr>
              <w:t>.</w:t>
            </w:r>
          </w:p>
        </w:tc>
      </w:tr>
    </w:tbl>
    <w:p w14:paraId="6E48261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0E9F3D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938FCB9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44487C" w14:textId="77777777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89D7984" w14:textId="3A831C88" w:rsidR="00F11771" w:rsidRDefault="00F1177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EA5962" w14:textId="77777777" w:rsidR="00B62BCD" w:rsidRDefault="00B62BCD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A991F0A" w14:textId="4D52D366" w:rsidR="00520AAE" w:rsidRPr="009844AA" w:rsidRDefault="00520AAE" w:rsidP="00520AAE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3F48A58A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6E6B90" w14:paraId="7FA3BA7F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1036FFB" w14:textId="47DDFBFC" w:rsidR="00520AAE" w:rsidRPr="00BA0392" w:rsidRDefault="002943C8" w:rsidP="00CF621B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7CDDAA7" wp14:editId="1EDF0BCE">
                  <wp:extent cx="2895600" cy="2419350"/>
                  <wp:effectExtent l="0" t="0" r="0" b="0"/>
                  <wp:docPr id="99160209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5BEBC9A6" w14:textId="11E92B62" w:rsidR="00520AAE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27764D4" wp14:editId="6FD72FFF">
                  <wp:extent cx="2924175" cy="2371725"/>
                  <wp:effectExtent l="0" t="0" r="9525" b="9525"/>
                  <wp:docPr id="19120219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E433F1" w14:paraId="3CB872C0" w14:textId="77777777" w:rsidTr="0094507E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7368822" w14:textId="23713734" w:rsidR="00520AAE" w:rsidRPr="0071658A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ccesos con restos de carga.</w:t>
            </w:r>
          </w:p>
        </w:tc>
        <w:tc>
          <w:tcPr>
            <w:tcW w:w="4446" w:type="dxa"/>
            <w:vAlign w:val="center"/>
          </w:tcPr>
          <w:p w14:paraId="12114CB5" w14:textId="494011FF" w:rsidR="00520AAE" w:rsidRPr="0071658A" w:rsidRDefault="00150646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71658A">
              <w:rPr>
                <w:rFonts w:cs="Arial"/>
                <w:lang w:val="es-MX"/>
              </w:rPr>
              <w:t xml:space="preserve">Vista </w:t>
            </w:r>
            <w:r w:rsidR="004238DA">
              <w:rPr>
                <w:rFonts w:cs="Arial"/>
                <w:lang w:val="es-MX"/>
              </w:rPr>
              <w:t>Mamparos con restos de carga</w:t>
            </w:r>
            <w:r w:rsidRPr="0071658A">
              <w:rPr>
                <w:rFonts w:cs="Arial"/>
                <w:lang w:val="es-MX"/>
              </w:rPr>
              <w:t>.</w:t>
            </w:r>
          </w:p>
        </w:tc>
      </w:tr>
    </w:tbl>
    <w:p w14:paraId="0B171608" w14:textId="77777777" w:rsidR="00520AAE" w:rsidRPr="006E6B90" w:rsidRDefault="00520AAE" w:rsidP="00520AAE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20AAE" w:rsidRPr="00FD61EB" w14:paraId="2C0F6536" w14:textId="77777777" w:rsidTr="00C3152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FB4E210" w14:textId="6E7EB9C6" w:rsidR="00520AAE" w:rsidRPr="00BA0392" w:rsidRDefault="002943C8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B7054B4" wp14:editId="7F4268BC">
                  <wp:extent cx="2857500" cy="2362200"/>
                  <wp:effectExtent l="0" t="0" r="0" b="0"/>
                  <wp:docPr id="183476733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9513949" w14:textId="17446C28" w:rsidR="00520AAE" w:rsidRPr="00BA0392" w:rsidRDefault="004238DA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3885512" wp14:editId="2BF55ECB">
                  <wp:extent cx="2724150" cy="2324100"/>
                  <wp:effectExtent l="0" t="0" r="0" b="0"/>
                  <wp:docPr id="72488155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AAE" w:rsidRPr="00E433F1" w14:paraId="17C541A2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5AA8B3A" w14:textId="54B0B776" w:rsidR="00520AAE" w:rsidRPr="006E6B90" w:rsidRDefault="00967373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</w:t>
            </w:r>
            <w:r w:rsidR="004238DA">
              <w:rPr>
                <w:rFonts w:cs="Arial"/>
                <w:lang w:val="es-CL"/>
              </w:rPr>
              <w:t xml:space="preserve"> de popa y babor parte superior con carga anterior</w:t>
            </w:r>
            <w:r w:rsidR="00017C26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AAC1C44" w14:textId="340BA198" w:rsidR="00520AAE" w:rsidRPr="006E6B90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="00520AAE" w:rsidRPr="006E6B90">
              <w:rPr>
                <w:rFonts w:cs="Arial"/>
                <w:lang w:val="es-CL"/>
              </w:rPr>
              <w:t>.</w:t>
            </w:r>
          </w:p>
        </w:tc>
      </w:tr>
    </w:tbl>
    <w:p w14:paraId="0573B108" w14:textId="77777777" w:rsidR="00520AAE" w:rsidRPr="006E6B90" w:rsidRDefault="00520AAE" w:rsidP="00520AAE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A6FCAD" w14:textId="30385888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A93185" w14:textId="5E5CE17F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439D07" w14:textId="38EBF1DB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0A06C4" w14:textId="77777777" w:rsidR="008354D1" w:rsidRDefault="008354D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AA3001" w14:textId="72008135" w:rsidR="00520AAE" w:rsidRDefault="00520AAE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2B0BBA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2D6DBA4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62B2B9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904295" w14:textId="3BD23F16" w:rsidR="002054BB" w:rsidRPr="00BA0392" w:rsidRDefault="004238DA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C10E407" wp14:editId="2063B3CC">
                  <wp:extent cx="2876550" cy="2428875"/>
                  <wp:effectExtent l="0" t="0" r="0" b="9525"/>
                  <wp:docPr id="189877767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A573394" w14:textId="296ADFB4" w:rsidR="002054BB" w:rsidRPr="00BA0392" w:rsidRDefault="004238DA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DCA87B4" wp14:editId="1B65831D">
                  <wp:extent cx="2924175" cy="2409825"/>
                  <wp:effectExtent l="0" t="0" r="9525" b="9525"/>
                  <wp:docPr id="173332602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40F31E5C" w14:textId="77777777" w:rsidTr="00B67536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1B6F23A6" w14:textId="0CB6D9DD" w:rsidR="002054BB" w:rsidRPr="0071658A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Bandas laterales con restos de carga entre cuadernas</w:t>
            </w:r>
            <w:r w:rsidR="00EE2E2A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11B752E0" w14:textId="16AE9601" w:rsidR="002054BB" w:rsidRPr="0071658A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Mamparos con restos de carga</w:t>
            </w:r>
            <w:r w:rsidR="00EE2E2A" w:rsidRPr="0071658A">
              <w:rPr>
                <w:rFonts w:cs="Arial"/>
                <w:lang w:val="es-MX"/>
              </w:rPr>
              <w:t>.</w:t>
            </w:r>
          </w:p>
        </w:tc>
      </w:tr>
    </w:tbl>
    <w:p w14:paraId="49E09819" w14:textId="77777777" w:rsidR="002054BB" w:rsidRPr="006E6B90" w:rsidRDefault="002054BB" w:rsidP="002054BB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FD61EB" w14:paraId="060B4A0F" w14:textId="77777777" w:rsidTr="00BE32EF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837C768" w14:textId="699611DB" w:rsidR="002054BB" w:rsidRPr="00BA0392" w:rsidRDefault="004238DA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E94F10F" wp14:editId="412DF6E5">
                  <wp:extent cx="2867025" cy="2343150"/>
                  <wp:effectExtent l="0" t="0" r="9525" b="0"/>
                  <wp:docPr id="177869002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E9AFD5" w14:textId="12ED5EB3" w:rsidR="002054BB" w:rsidRPr="00BA0392" w:rsidRDefault="004238DA" w:rsidP="00BA0392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142F97D" wp14:editId="45FE2067">
                  <wp:extent cx="2743200" cy="2324100"/>
                  <wp:effectExtent l="0" t="0" r="0" b="0"/>
                  <wp:docPr id="127050985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38227E5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24E674" w14:textId="08447DA2" w:rsidR="002054BB" w:rsidRPr="006E6B90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s con restos de carga</w:t>
            </w:r>
            <w:r w:rsidR="00EE2E2A"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4A9FB81" w14:textId="4C449549" w:rsidR="002054BB" w:rsidRPr="006E6B90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>Proa con restos de carga</w:t>
            </w:r>
            <w:r w:rsidR="00726BA3" w:rsidRPr="0071658A">
              <w:rPr>
                <w:rFonts w:cs="Arial"/>
                <w:lang w:val="es-MX"/>
              </w:rPr>
              <w:t>.</w:t>
            </w:r>
          </w:p>
        </w:tc>
      </w:tr>
    </w:tbl>
    <w:p w14:paraId="1E56DBC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393B68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FA8B26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5D157BD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1FAF3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991F513" w14:textId="7DCE4CB9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34251B4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12452FD3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2054BB" w:rsidRPr="006E6B90" w14:paraId="2E0DF85A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0348656F" w14:textId="2AE6D58B" w:rsidR="002054BB" w:rsidRPr="00BA0392" w:rsidRDefault="004238DA" w:rsidP="0056008A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9170E3A" wp14:editId="100FB778">
                  <wp:extent cx="2857500" cy="2486025"/>
                  <wp:effectExtent l="0" t="0" r="0" b="9525"/>
                  <wp:docPr id="67717733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B67F425" w14:textId="4B752A16" w:rsidR="002054BB" w:rsidRPr="001D1277" w:rsidRDefault="004238DA" w:rsidP="001D127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E6D86A0" wp14:editId="5F6A6774">
                  <wp:extent cx="2828925" cy="2505075"/>
                  <wp:effectExtent l="0" t="0" r="9525" b="9525"/>
                  <wp:docPr id="184744961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01556767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8FD550C" w14:textId="607901F1" w:rsidR="002054BB" w:rsidRPr="0071658A" w:rsidRDefault="00EC7881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Vista</w:t>
            </w:r>
            <w:r w:rsidR="004238DA">
              <w:rPr>
                <w:rFonts w:cs="Arial"/>
                <w:lang w:val="es-CL"/>
              </w:rPr>
              <w:t xml:space="preserve"> a popa en mala condición para aplicación de cal</w:t>
            </w:r>
            <w:r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59B49F70" w14:textId="1344D656" w:rsidR="002054BB" w:rsidRPr="0071658A" w:rsidRDefault="004238DA" w:rsidP="00520AA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Cuadernas con restos de carga</w:t>
            </w:r>
            <w:r w:rsidR="00EC7881">
              <w:rPr>
                <w:rFonts w:cs="Arial"/>
                <w:lang w:val="es-CL"/>
              </w:rPr>
              <w:t>.</w:t>
            </w:r>
            <w:r w:rsidR="002054BB" w:rsidRPr="0071658A">
              <w:rPr>
                <w:rFonts w:cs="Arial"/>
                <w:lang w:val="es-MX"/>
              </w:rPr>
              <w:t xml:space="preserve"> </w:t>
            </w:r>
          </w:p>
        </w:tc>
      </w:tr>
    </w:tbl>
    <w:p w14:paraId="7350AA8C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17928A4" w14:textId="77777777" w:rsidR="00D6729D" w:rsidRPr="006E6B90" w:rsidRDefault="00D6729D" w:rsidP="00D6729D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6729D" w:rsidRPr="00FD61EB" w14:paraId="5FD272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01909F2" w14:textId="44146352" w:rsidR="00D6729D" w:rsidRPr="001D1277" w:rsidRDefault="004238DA" w:rsidP="001D127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20DB9D3" wp14:editId="3FACB361">
                  <wp:extent cx="2847975" cy="2400300"/>
                  <wp:effectExtent l="0" t="0" r="9525" b="0"/>
                  <wp:docPr id="1189346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B9F782E" w14:textId="0BF5D93A" w:rsidR="00D6729D" w:rsidRPr="001D1277" w:rsidRDefault="004238DA" w:rsidP="001D127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F25116C" wp14:editId="2630F827">
                  <wp:extent cx="2914650" cy="2381250"/>
                  <wp:effectExtent l="0" t="0" r="0" b="0"/>
                  <wp:docPr id="178527440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29D" w:rsidRPr="004238DA" w14:paraId="568030CC" w14:textId="77777777" w:rsidTr="00F7380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8AE024" w14:textId="46FBA836" w:rsidR="00D6729D" w:rsidRPr="004238DA" w:rsidRDefault="004238DA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238DA">
              <w:rPr>
                <w:rFonts w:cs="Arial"/>
                <w:lang w:val="es-MX"/>
              </w:rPr>
              <w:t>Vista superior de la bodega con restos de carga</w:t>
            </w:r>
            <w:r w:rsidR="00EC7881" w:rsidRPr="004238DA">
              <w:rPr>
                <w:rFonts w:cs="Arial"/>
                <w:lang w:val="es-MX"/>
              </w:rPr>
              <w:t xml:space="preserve"> </w:t>
            </w:r>
            <w:proofErr w:type="spellStart"/>
            <w:r w:rsidR="00EC7881" w:rsidRPr="004238DA">
              <w:rPr>
                <w:rFonts w:cs="Arial"/>
                <w:lang w:val="es-MX"/>
              </w:rPr>
              <w:t>N°</w:t>
            </w:r>
            <w:proofErr w:type="spellEnd"/>
            <w:r w:rsidR="00EC7881" w:rsidRPr="004238DA">
              <w:rPr>
                <w:rFonts w:cs="Arial"/>
                <w:lang w:val="es-MX"/>
              </w:rPr>
              <w:t xml:space="preserve">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C58B5D" w14:textId="19AADCA5" w:rsidR="00D6729D" w:rsidRPr="006E6B90" w:rsidRDefault="004238DA" w:rsidP="00F73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tectores de sonda con restos de carga</w:t>
            </w:r>
            <w:r w:rsidR="00EC7881">
              <w:rPr>
                <w:rFonts w:cs="Arial"/>
                <w:lang w:val="es-CL"/>
              </w:rPr>
              <w:t>.</w:t>
            </w:r>
          </w:p>
        </w:tc>
      </w:tr>
    </w:tbl>
    <w:p w14:paraId="0EDCDCED" w14:textId="77777777" w:rsidR="00D6729D" w:rsidRPr="006E6B90" w:rsidRDefault="00D6729D" w:rsidP="00D6729D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F8A1141" w14:textId="77777777" w:rsidR="009844AA" w:rsidRDefault="009844A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ABB9E9" w14:textId="2C3F7D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BE711E" w14:textId="77777777" w:rsidR="004C5D4B" w:rsidRDefault="004C5D4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0FAEE9A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5A067C2" w14:textId="57D8CAB4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GUNDA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INSPECCIÓN</w:t>
      </w:r>
    </w:p>
    <w:p w14:paraId="15B940D7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EF936E4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FD61EB" w14:paraId="54ECABFF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9BBD146" w14:textId="2847B3CF" w:rsidR="00F04B02" w:rsidRPr="00987FD8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9191956" wp14:editId="696D6E65">
                  <wp:extent cx="2952750" cy="2200275"/>
                  <wp:effectExtent l="0" t="0" r="0" b="9525"/>
                  <wp:docPr id="180134399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5583B6D" w14:textId="67C3C337" w:rsidR="00F04B02" w:rsidRPr="00987FD8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E9708FC" wp14:editId="439FEDAA">
                  <wp:extent cx="2733675" cy="2114550"/>
                  <wp:effectExtent l="0" t="0" r="9525" b="0"/>
                  <wp:docPr id="188191046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05D8887E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168F48F4" w14:textId="3D463EF0" w:rsidR="00F04B02" w:rsidRPr="00E73F89" w:rsidRDefault="00F04B02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E73F89">
              <w:rPr>
                <w:rFonts w:cs="Arial"/>
                <w:lang w:val="pt-PT"/>
              </w:rPr>
              <w:t>Vista de la proa  bodega N° 1.</w:t>
            </w:r>
          </w:p>
        </w:tc>
        <w:tc>
          <w:tcPr>
            <w:tcW w:w="4446" w:type="dxa"/>
            <w:vAlign w:val="center"/>
          </w:tcPr>
          <w:p w14:paraId="11EE8106" w14:textId="77777777" w:rsidR="00F04B02" w:rsidRPr="004238DA" w:rsidRDefault="00F04B02" w:rsidP="00E73F89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es-MX"/>
              </w:rPr>
            </w:pPr>
            <w:r w:rsidRPr="004238DA">
              <w:rPr>
                <w:rFonts w:cs="Arial"/>
                <w:lang w:val="es-MX"/>
              </w:rPr>
              <w:t xml:space="preserve"> Vista banda de estribor co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5EF8FDEC" w14:textId="77777777" w:rsidR="00F04B02" w:rsidRPr="006E6B90" w:rsidRDefault="00F04B02" w:rsidP="00F04B0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FD61EB" w14:paraId="1052FFAE" w14:textId="77777777" w:rsidTr="001D53E5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3230C3" w14:textId="5BBEDB81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0B18762" wp14:editId="671C4C17">
                  <wp:extent cx="2828925" cy="2247900"/>
                  <wp:effectExtent l="0" t="0" r="9525" b="0"/>
                  <wp:docPr id="21038878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855D24" w14:textId="25689832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CFDE9F1" wp14:editId="4A7AE126">
                  <wp:extent cx="2752725" cy="2181225"/>
                  <wp:effectExtent l="0" t="0" r="9525" b="9525"/>
                  <wp:docPr id="205902403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25E284E3" w14:textId="77777777" w:rsidTr="001D53E5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B276244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con restos de carga</w:t>
            </w:r>
            <w:r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F1C36A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238DA">
              <w:rPr>
                <w:rFonts w:cs="Arial"/>
                <w:lang w:val="es-MX"/>
              </w:rPr>
              <w:t>Acceso de aire co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7E10C7F6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4D41DDA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00B1BB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88A2D35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7F50B25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EB94974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2543DE21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6E6B90" w14:paraId="551AF761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7AD5C8C" w14:textId="438A55C4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AB93662" wp14:editId="3470124D">
                  <wp:extent cx="2809875" cy="2247900"/>
                  <wp:effectExtent l="0" t="0" r="9525" b="0"/>
                  <wp:docPr id="29071922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0C4486B" w14:textId="42AE968C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C1864B4" wp14:editId="17946EEC">
                  <wp:extent cx="2857500" cy="2247900"/>
                  <wp:effectExtent l="0" t="0" r="0" b="0"/>
                  <wp:docPr id="1129168778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292BCCD8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06911B29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l mamparo de proa, no apto para encalar.</w:t>
            </w:r>
          </w:p>
        </w:tc>
        <w:tc>
          <w:tcPr>
            <w:tcW w:w="4446" w:type="dxa"/>
            <w:vAlign w:val="center"/>
          </w:tcPr>
          <w:p w14:paraId="07CB9BFC" w14:textId="77777777" w:rsidR="00F04B02" w:rsidRPr="004238D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238DA">
              <w:rPr>
                <w:rFonts w:cs="Arial"/>
                <w:lang w:val="es-MX"/>
              </w:rPr>
              <w:t>Vista banda estribor co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105E3A16" w14:textId="77777777" w:rsidR="00F04B02" w:rsidRPr="006E6B90" w:rsidRDefault="00F04B02" w:rsidP="00F04B0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FD61EB" w14:paraId="08A9F22E" w14:textId="77777777" w:rsidTr="001D53E5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9E719A4" w14:textId="5CD38C2A" w:rsidR="00F04B02" w:rsidRPr="002943C8" w:rsidRDefault="00F04B02" w:rsidP="001D53E5">
            <w:pPr>
              <w:pStyle w:val="NormalWeb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0063655" wp14:editId="0922D00E">
                  <wp:extent cx="2819400" cy="2314575"/>
                  <wp:effectExtent l="0" t="0" r="0" b="9525"/>
                  <wp:docPr id="50491413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CF4C2C" w14:textId="0F074A33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5C1EB95" wp14:editId="58066A24">
                  <wp:extent cx="2847975" cy="2286000"/>
                  <wp:effectExtent l="0" t="0" r="9525" b="0"/>
                  <wp:docPr id="22242807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67A7DA42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BC790B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>Popa co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B7CA3E2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4238DA">
              <w:rPr>
                <w:rFonts w:cs="Arial"/>
                <w:lang w:val="es-MX"/>
              </w:rPr>
              <w:t>Parte superior de la bodega con restos de carga.</w:t>
            </w:r>
          </w:p>
        </w:tc>
      </w:tr>
    </w:tbl>
    <w:p w14:paraId="2D6D08EB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AFBEB46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D7DB658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AC9269D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1DB03F1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6E6BB5E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A330327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20CB766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4CE4A1CA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6E6B90" w14:paraId="7D3E83B0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A1FA523" w14:textId="0281A9D0" w:rsidR="00F04B02" w:rsidRPr="00BA0392" w:rsidRDefault="00F04B02" w:rsidP="001D53E5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284A04C" wp14:editId="4F0A4503">
                  <wp:extent cx="2752725" cy="2305050"/>
                  <wp:effectExtent l="0" t="0" r="9525" b="0"/>
                  <wp:docPr id="2062600807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B0F18FE" w14:textId="6770DA61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A0C7452" wp14:editId="59488B06">
                  <wp:extent cx="2819400" cy="2371725"/>
                  <wp:effectExtent l="0" t="0" r="0" b="9525"/>
                  <wp:docPr id="164995251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75ECDBD7" w14:textId="77777777" w:rsidTr="001D53E5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624EF8B6" w14:textId="77777777" w:rsidR="00F04B02" w:rsidRPr="0071658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ccesos con restos de carga.</w:t>
            </w:r>
          </w:p>
        </w:tc>
        <w:tc>
          <w:tcPr>
            <w:tcW w:w="4446" w:type="dxa"/>
            <w:vAlign w:val="center"/>
          </w:tcPr>
          <w:p w14:paraId="0AA84F0A" w14:textId="77777777" w:rsidR="00F04B02" w:rsidRPr="0071658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71658A">
              <w:rPr>
                <w:rFonts w:cs="Arial"/>
                <w:lang w:val="es-MX"/>
              </w:rPr>
              <w:t xml:space="preserve">Vista </w:t>
            </w:r>
            <w:r>
              <w:rPr>
                <w:rFonts w:cs="Arial"/>
                <w:lang w:val="es-MX"/>
              </w:rPr>
              <w:t>Mamparos con restos de carga</w:t>
            </w:r>
            <w:r w:rsidRPr="0071658A">
              <w:rPr>
                <w:rFonts w:cs="Arial"/>
                <w:lang w:val="es-MX"/>
              </w:rPr>
              <w:t>.</w:t>
            </w:r>
          </w:p>
        </w:tc>
      </w:tr>
    </w:tbl>
    <w:p w14:paraId="1ABAC390" w14:textId="77777777" w:rsidR="00F04B02" w:rsidRPr="006E6B90" w:rsidRDefault="00F04B02" w:rsidP="00F04B0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FD61EB" w14:paraId="0B0497E6" w14:textId="77777777" w:rsidTr="001D53E5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9ED39EA" w14:textId="7F0C2339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3C9C202" wp14:editId="045C056B">
                  <wp:extent cx="2914650" cy="2286000"/>
                  <wp:effectExtent l="0" t="0" r="0" b="0"/>
                  <wp:docPr id="707320923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CD38E3C" w14:textId="2629AE65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61DF37D" wp14:editId="4D5D037F">
                  <wp:extent cx="2838450" cy="2295525"/>
                  <wp:effectExtent l="0" t="0" r="0" b="9525"/>
                  <wp:docPr id="132548395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36AAD409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A440F06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de popa y babor parte superior con carga anterio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001230F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ondo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52953216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0AF6782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422C730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540318F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ABA32D5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43D0733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449DFA2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111514DC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6E6B90" w14:paraId="59562DFC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0CDE894" w14:textId="129A8841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8F5BAB1" wp14:editId="3563B67F">
                  <wp:extent cx="2724150" cy="2390775"/>
                  <wp:effectExtent l="0" t="0" r="0" b="9525"/>
                  <wp:docPr id="788776774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660597F" w14:textId="5EDD8A16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EC18D9A" wp14:editId="06D5066A">
                  <wp:extent cx="2790825" cy="2333625"/>
                  <wp:effectExtent l="0" t="0" r="9525" b="9525"/>
                  <wp:docPr id="1351648125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6C180626" w14:textId="77777777" w:rsidTr="001D53E5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5A2EF603" w14:textId="77777777" w:rsidR="00F04B02" w:rsidRPr="0071658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Bandas laterales con restos de carga entre cuadernas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56A0A648" w14:textId="77777777" w:rsidR="00F04B02" w:rsidRPr="0071658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Mamparos con restos de carga</w:t>
            </w:r>
            <w:r w:rsidRPr="0071658A">
              <w:rPr>
                <w:rFonts w:cs="Arial"/>
                <w:lang w:val="es-MX"/>
              </w:rPr>
              <w:t>.</w:t>
            </w:r>
          </w:p>
        </w:tc>
      </w:tr>
    </w:tbl>
    <w:p w14:paraId="70B0D284" w14:textId="77777777" w:rsidR="00F04B02" w:rsidRPr="006E6B90" w:rsidRDefault="00F04B02" w:rsidP="00F04B0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FD61EB" w14:paraId="0EEA10E8" w14:textId="77777777" w:rsidTr="001D53E5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A8915C0" w14:textId="747ECB40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1DCFBBF" wp14:editId="36BCDF73">
                  <wp:extent cx="2895600" cy="2286000"/>
                  <wp:effectExtent l="0" t="0" r="0" b="0"/>
                  <wp:docPr id="1686331075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8145413" w14:textId="611C34D9" w:rsidR="00F04B02" w:rsidRPr="00BA0392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14B1D1C" wp14:editId="0E74ED36">
                  <wp:extent cx="2847975" cy="2238375"/>
                  <wp:effectExtent l="0" t="0" r="9525" b="9525"/>
                  <wp:docPr id="188461929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209486EB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4974A01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s con restos de car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FEEB44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MX"/>
              </w:rPr>
              <w:t>Proa con restos de carga</w:t>
            </w:r>
            <w:r w:rsidRPr="0071658A">
              <w:rPr>
                <w:rFonts w:cs="Arial"/>
                <w:lang w:val="es-MX"/>
              </w:rPr>
              <w:t>.</w:t>
            </w:r>
          </w:p>
        </w:tc>
      </w:tr>
    </w:tbl>
    <w:p w14:paraId="7D08988B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DD10F05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83A1CD6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713EC5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B81DD2A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529E622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00E66AE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385F38E" w14:textId="77777777" w:rsidR="00F04B02" w:rsidRPr="009844AA" w:rsidRDefault="00F04B02" w:rsidP="00F04B02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54DD8053" w14:textId="77777777" w:rsidR="00F04B02" w:rsidRPr="006E6B90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F04B02" w:rsidRPr="006E6B90" w14:paraId="42045E69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5090E604" w14:textId="042548DA" w:rsidR="00F04B02" w:rsidRPr="00BA0392" w:rsidRDefault="00F04B02" w:rsidP="001D53E5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54DF370" wp14:editId="3FA3EAD6">
                  <wp:extent cx="2819400" cy="2543175"/>
                  <wp:effectExtent l="0" t="0" r="0" b="9525"/>
                  <wp:docPr id="102606679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1D4F693" w14:textId="1A5D4817" w:rsidR="00F04B02" w:rsidRPr="001D1277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BF95380" wp14:editId="54684821">
                  <wp:extent cx="2752725" cy="2571750"/>
                  <wp:effectExtent l="0" t="0" r="9525" b="0"/>
                  <wp:docPr id="119703653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E433F1" w14:paraId="55C73C29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3CA6C965" w14:textId="77777777" w:rsidR="00F04B02" w:rsidRPr="0071658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Vista a popa en mala condición para aplicación de cal.</w:t>
            </w:r>
          </w:p>
        </w:tc>
        <w:tc>
          <w:tcPr>
            <w:tcW w:w="4446" w:type="dxa"/>
            <w:vAlign w:val="center"/>
          </w:tcPr>
          <w:p w14:paraId="65890D11" w14:textId="77777777" w:rsidR="00F04B02" w:rsidRPr="0071658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Cuadernas con restos de carga.</w:t>
            </w:r>
            <w:r w:rsidRPr="0071658A">
              <w:rPr>
                <w:rFonts w:cs="Arial"/>
                <w:lang w:val="es-MX"/>
              </w:rPr>
              <w:t xml:space="preserve"> </w:t>
            </w:r>
          </w:p>
        </w:tc>
      </w:tr>
    </w:tbl>
    <w:p w14:paraId="575BDBD1" w14:textId="77777777" w:rsidR="00F04B02" w:rsidRDefault="00F04B02" w:rsidP="00F04B02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A0CC27B" w14:textId="77777777" w:rsidR="00F04B02" w:rsidRPr="006E6B90" w:rsidRDefault="00F04B02" w:rsidP="00F04B02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F04B02" w:rsidRPr="00FD61EB" w14:paraId="1D992630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68DD58E" w14:textId="074F0570" w:rsidR="00F04B02" w:rsidRPr="001D1277" w:rsidRDefault="00F04B02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9F665D0" wp14:editId="769F32AF">
                  <wp:extent cx="2847975" cy="2324100"/>
                  <wp:effectExtent l="0" t="0" r="9525" b="0"/>
                  <wp:docPr id="68766871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467F95" w14:textId="555421B9" w:rsidR="00F04B02" w:rsidRPr="001D1277" w:rsidRDefault="005314EF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912D7B0" wp14:editId="34E2A9F7">
                  <wp:extent cx="2762250" cy="2305050"/>
                  <wp:effectExtent l="0" t="0" r="0" b="0"/>
                  <wp:docPr id="1707981688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B02" w:rsidRPr="004238DA" w14:paraId="329EACAA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75AB59D" w14:textId="77777777" w:rsidR="00F04B02" w:rsidRPr="004238DA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4238DA">
              <w:rPr>
                <w:rFonts w:cs="Arial"/>
                <w:lang w:val="es-MX"/>
              </w:rPr>
              <w:t xml:space="preserve">Vista superior de la bodega con restos de carga </w:t>
            </w:r>
            <w:proofErr w:type="spellStart"/>
            <w:r w:rsidRPr="004238DA">
              <w:rPr>
                <w:rFonts w:cs="Arial"/>
                <w:lang w:val="es-MX"/>
              </w:rPr>
              <w:t>N°</w:t>
            </w:r>
            <w:proofErr w:type="spellEnd"/>
            <w:r w:rsidRPr="004238DA">
              <w:rPr>
                <w:rFonts w:cs="Arial"/>
                <w:lang w:val="es-MX"/>
              </w:rPr>
              <w:t xml:space="preserve">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DF60807" w14:textId="77777777" w:rsidR="00F04B02" w:rsidRPr="006E6B90" w:rsidRDefault="00F04B02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tectores de sonda con restos de carga.</w:t>
            </w:r>
          </w:p>
        </w:tc>
      </w:tr>
    </w:tbl>
    <w:p w14:paraId="50E81B61" w14:textId="0C52D179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36F27F6" w14:textId="77777777" w:rsidR="002054BB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C5DF4BB" w14:textId="77777777" w:rsidR="005314EF" w:rsidRDefault="005314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64E73E6" w14:textId="77777777" w:rsidR="005314EF" w:rsidRDefault="005314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CBAAD65" w14:textId="77777777" w:rsidR="005314EF" w:rsidRPr="009844AA" w:rsidRDefault="005314EF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815E5E2" w14:textId="77777777" w:rsidR="00AA42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F469F9" w14:textId="77777777" w:rsidR="00AA42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4A3B541" w14:textId="3B20DE14" w:rsidR="00AA42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proofErr w:type="gramStart"/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TERCERA 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INSPECCIÓN</w:t>
      </w:r>
      <w:proofErr w:type="gramEnd"/>
    </w:p>
    <w:p w14:paraId="7354EDB3" w14:textId="77777777" w:rsidR="00AA42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CBBE0F" w14:textId="77777777" w:rsidR="00AA42AA" w:rsidRPr="009844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FD61EB" w14:paraId="7E7C9190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C4723C8" w14:textId="744940AE" w:rsidR="00AA42AA" w:rsidRPr="00987FD8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953D3C1" wp14:editId="748BDE78">
                  <wp:extent cx="2914650" cy="2324100"/>
                  <wp:effectExtent l="0" t="0" r="0" b="0"/>
                  <wp:docPr id="493142182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034A3CD" w14:textId="02EA9D1E" w:rsidR="00AA42AA" w:rsidRPr="00987FD8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F10324F" wp14:editId="57A8748B">
                  <wp:extent cx="2867025" cy="2305050"/>
                  <wp:effectExtent l="0" t="0" r="9525" b="0"/>
                  <wp:docPr id="836303641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65327A79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0BE933F5" w14:textId="02A2D0FF" w:rsidR="00AA42AA" w:rsidRPr="00E73F89" w:rsidRDefault="00AA42AA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E73F89">
              <w:rPr>
                <w:rFonts w:cs="Arial"/>
                <w:lang w:val="pt-PT"/>
              </w:rPr>
              <w:t>Vista de la proa  bodega N° 1.</w:t>
            </w:r>
          </w:p>
        </w:tc>
        <w:tc>
          <w:tcPr>
            <w:tcW w:w="4446" w:type="dxa"/>
            <w:vAlign w:val="center"/>
          </w:tcPr>
          <w:p w14:paraId="0C7AFC6C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ind w:left="461" w:hanging="284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 Vista </w:t>
            </w:r>
            <w:r>
              <w:rPr>
                <w:rFonts w:cs="Arial"/>
                <w:lang w:val="pt-PT"/>
              </w:rPr>
              <w:t>banda de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5C91597C" w14:textId="77777777" w:rsidR="00AA42AA" w:rsidRPr="006E6B90" w:rsidRDefault="00AA42AA" w:rsidP="00AA42AA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FD61EB" w14:paraId="5B700037" w14:textId="77777777" w:rsidTr="001D53E5">
        <w:trPr>
          <w:trHeight w:val="3177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F22C89B" w14:textId="75FAB71D" w:rsidR="00AA42AA" w:rsidRPr="00BA0392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A4115D5" wp14:editId="63127F3F">
                  <wp:extent cx="2933700" cy="2238375"/>
                  <wp:effectExtent l="0" t="0" r="0" b="9525"/>
                  <wp:docPr id="47478021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476C4FE" w14:textId="3998C71D" w:rsidR="00AA42AA" w:rsidRPr="00BA0392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60A646D" wp14:editId="5E5E4F3B">
                  <wp:extent cx="2752725" cy="2190750"/>
                  <wp:effectExtent l="0" t="0" r="9525" b="0"/>
                  <wp:docPr id="562480272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40DA796A" w14:textId="77777777" w:rsidTr="001D53E5">
        <w:trPr>
          <w:trHeight w:val="101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2C523CE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sin restos de carga</w:t>
            </w:r>
            <w:r w:rsidRPr="006E6B90">
              <w:rPr>
                <w:rFonts w:cs="Arial"/>
                <w:lang w:val="es-CL"/>
              </w:rPr>
              <w:t xml:space="preserve">.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FFB9046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>banda de ba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1870A2E3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425ADF7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86D0A1" w14:textId="77777777" w:rsidR="00E73F89" w:rsidRDefault="00E73F89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48FABDB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6C0C335" w14:textId="77777777" w:rsidR="00AA42AA" w:rsidRPr="009844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1C0D8925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6E6B90" w14:paraId="7897D28B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4E530F75" w14:textId="7042B2D0" w:rsidR="00AA42AA" w:rsidRPr="00BA0392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FF4470D" wp14:editId="7DB330A6">
                  <wp:extent cx="2809875" cy="2257425"/>
                  <wp:effectExtent l="0" t="0" r="9525" b="9525"/>
                  <wp:docPr id="177725204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384CC20" w14:textId="422C1EA9" w:rsidR="00AA42AA" w:rsidRPr="00BA0392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B901C52" wp14:editId="62053AF2">
                  <wp:extent cx="2819400" cy="2228850"/>
                  <wp:effectExtent l="0" t="0" r="0" b="0"/>
                  <wp:docPr id="77883080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395B28F9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7375266A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general del mamparo de proa, apta para encalar.</w:t>
            </w:r>
          </w:p>
        </w:tc>
        <w:tc>
          <w:tcPr>
            <w:tcW w:w="4446" w:type="dxa"/>
            <w:vAlign w:val="center"/>
          </w:tcPr>
          <w:p w14:paraId="704F9D87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banda estribor apta para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793FA5B4" w14:textId="77777777" w:rsidR="00AA42AA" w:rsidRPr="006E6B90" w:rsidRDefault="00AA42AA" w:rsidP="00AA42AA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FD61EB" w14:paraId="524C34C3" w14:textId="77777777" w:rsidTr="001D53E5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9C4F503" w14:textId="3F59294D" w:rsidR="00AA42AA" w:rsidRPr="00BA0392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7568BBF" wp14:editId="10171ECC">
                  <wp:extent cx="2867025" cy="2428875"/>
                  <wp:effectExtent l="0" t="0" r="9525" b="9525"/>
                  <wp:docPr id="1779977529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3F82911" w14:textId="25CFC960" w:rsidR="00AA42AA" w:rsidRPr="00BA0392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29A4646" wp14:editId="384026A3">
                  <wp:extent cx="2914650" cy="2390775"/>
                  <wp:effectExtent l="0" t="0" r="0" b="9525"/>
                  <wp:docPr id="161586106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3D08C675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090F089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390949">
              <w:rPr>
                <w:rFonts w:cs="Arial"/>
                <w:lang w:val="es-MX"/>
              </w:rPr>
              <w:t>Vista del piso al interior de la bodega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3688D7C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general del mamparo de popa, apta para encalar.</w:t>
            </w:r>
          </w:p>
        </w:tc>
      </w:tr>
    </w:tbl>
    <w:p w14:paraId="14B24C60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728B87F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03AADC4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628F293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BEEB7FC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151C6E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4F098A6" w14:textId="77777777" w:rsidR="00AA42AA" w:rsidRPr="009844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4D1D1FB3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6E6B90" w14:paraId="08EEC3A6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7155F88E" w14:textId="63DF86C1" w:rsidR="00AA42AA" w:rsidRPr="00BA0392" w:rsidRDefault="00AA42AA" w:rsidP="001D53E5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9873A07" wp14:editId="32D88A58">
                  <wp:extent cx="2971800" cy="2419350"/>
                  <wp:effectExtent l="0" t="0" r="0" b="0"/>
                  <wp:docPr id="1796754795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A2D5A52" w14:textId="74C2D6DB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D95C30B" wp14:editId="103DEDCD">
                  <wp:extent cx="2743200" cy="2371725"/>
                  <wp:effectExtent l="0" t="0" r="0" b="9525"/>
                  <wp:docPr id="790260984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21E4FF15" w14:textId="77777777" w:rsidTr="001D53E5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4AD47233" w14:textId="77777777" w:rsidR="00AA42AA" w:rsidRPr="00390949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90949">
              <w:rPr>
                <w:rFonts w:cs="Arial"/>
                <w:lang w:val="es-MX"/>
              </w:rPr>
              <w:t>Vista general de mamparo de proa en condiciones de encalar.</w:t>
            </w:r>
          </w:p>
        </w:tc>
        <w:tc>
          <w:tcPr>
            <w:tcW w:w="4446" w:type="dxa"/>
            <w:vAlign w:val="center"/>
          </w:tcPr>
          <w:p w14:paraId="532DDF86" w14:textId="77777777" w:rsidR="00AA42AA" w:rsidRPr="00390949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90949">
              <w:rPr>
                <w:rFonts w:cs="Arial"/>
                <w:lang w:val="es-MX"/>
              </w:rPr>
              <w:t>Vista del piso de la bodega, apta para encalar.</w:t>
            </w:r>
          </w:p>
        </w:tc>
      </w:tr>
    </w:tbl>
    <w:p w14:paraId="691A9594" w14:textId="77777777" w:rsidR="00AA42AA" w:rsidRPr="006E6B90" w:rsidRDefault="00AA42AA" w:rsidP="00AA42AA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FD61EB" w14:paraId="04424512" w14:textId="77777777" w:rsidTr="001D53E5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BE93D83" w14:textId="2342C69D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0264220" wp14:editId="5C2EF370">
                  <wp:extent cx="2838450" cy="2324100"/>
                  <wp:effectExtent l="0" t="0" r="0" b="0"/>
                  <wp:docPr id="169611753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DE98FE5" w14:textId="345A6C14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753DF60" wp14:editId="2D66CF64">
                  <wp:extent cx="2886075" cy="2305050"/>
                  <wp:effectExtent l="0" t="0" r="9525" b="0"/>
                  <wp:docPr id="212114035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69D54B8C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608732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anda de estri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2F8A30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36C01A4B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BD8053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AF091CC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A1607F1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A3B884E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8E91DC8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286ED5" w14:textId="77777777" w:rsidR="00AA42AA" w:rsidRPr="009844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64308771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6E6B90" w14:paraId="69029FE1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4C8DE62" w14:textId="77947AA8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2DB61B0" wp14:editId="64585FF9">
                  <wp:extent cx="2895600" cy="2400300"/>
                  <wp:effectExtent l="0" t="0" r="0" b="0"/>
                  <wp:docPr id="981163743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9082866" w14:textId="6FBD22AF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A98257D" wp14:editId="3A5B870A">
                  <wp:extent cx="2924175" cy="2333625"/>
                  <wp:effectExtent l="0" t="0" r="9525" b="9525"/>
                  <wp:docPr id="732505241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2AAA6C45" w14:textId="77777777" w:rsidTr="001D53E5">
        <w:trPr>
          <w:trHeight w:val="274"/>
          <w:tblCellSpacing w:w="20" w:type="dxa"/>
          <w:jc w:val="center"/>
        </w:trPr>
        <w:tc>
          <w:tcPr>
            <w:tcW w:w="4447" w:type="dxa"/>
            <w:vAlign w:val="center"/>
          </w:tcPr>
          <w:p w14:paraId="24BC57E0" w14:textId="77777777" w:rsidR="00AA42AA" w:rsidRPr="00390949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Mamparo de pro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vAlign w:val="center"/>
          </w:tcPr>
          <w:p w14:paraId="6883FDBF" w14:textId="77777777" w:rsidR="00AA42AA" w:rsidRPr="00390949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390949">
              <w:rPr>
                <w:rFonts w:cs="Arial"/>
                <w:lang w:val="es-MX"/>
              </w:rPr>
              <w:t>Banda de estribor en condiciones de encalar.</w:t>
            </w:r>
          </w:p>
        </w:tc>
      </w:tr>
    </w:tbl>
    <w:p w14:paraId="67084B69" w14:textId="77777777" w:rsidR="00AA42AA" w:rsidRPr="006E6B90" w:rsidRDefault="00AA42AA" w:rsidP="00AA42AA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FD61EB" w14:paraId="4F64917F" w14:textId="77777777" w:rsidTr="001D53E5">
        <w:trPr>
          <w:trHeight w:val="3228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441EBC3" w14:textId="692ADE65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63CE64E" wp14:editId="5FAAE68D">
                  <wp:extent cx="2847975" cy="2314575"/>
                  <wp:effectExtent l="0" t="0" r="9525" b="9525"/>
                  <wp:docPr id="1653656916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FFE71E8" w14:textId="4A859236" w:rsidR="00AA42AA" w:rsidRPr="00BA0392" w:rsidRDefault="00AA42AA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C9A5321" wp14:editId="0DA074BB">
                  <wp:extent cx="2771775" cy="2286000"/>
                  <wp:effectExtent l="0" t="0" r="9525" b="0"/>
                  <wp:docPr id="9562944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1F6EA5DD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8229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mparo de popa en condiciones de encalar</w:t>
            </w:r>
            <w:r w:rsidRPr="006E6B90">
              <w:rPr>
                <w:rFonts w:cs="Arial"/>
                <w:lang w:val="es-C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344549B" w14:textId="185A7E41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390949">
              <w:rPr>
                <w:rFonts w:cs="Arial"/>
                <w:lang w:val="es-MX"/>
              </w:rPr>
              <w:t xml:space="preserve">Vista de </w:t>
            </w:r>
            <w:r w:rsidR="00E73F89">
              <w:rPr>
                <w:rFonts w:cs="Arial"/>
                <w:lang w:val="es-MX"/>
              </w:rPr>
              <w:t>fondo</w:t>
            </w:r>
            <w:r w:rsidRPr="00390949">
              <w:rPr>
                <w:rFonts w:cs="Arial"/>
                <w:lang w:val="es-MX"/>
              </w:rPr>
              <w:t xml:space="preserve"> sin restos de carga.</w:t>
            </w:r>
          </w:p>
        </w:tc>
      </w:tr>
    </w:tbl>
    <w:p w14:paraId="72DDC3F5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0B38271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1A00D61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42E2465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9370E95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0374672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3962E7F" w14:textId="77777777" w:rsidR="00AA42AA" w:rsidRPr="009844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1382A8FD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AA42AA" w:rsidRPr="006E6B90" w14:paraId="5AFE0C84" w14:textId="77777777" w:rsidTr="001D53E5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1699B486" w14:textId="426179E1" w:rsidR="00AA42AA" w:rsidRPr="00BA0392" w:rsidRDefault="00E73F89" w:rsidP="001D53E5">
            <w:pPr>
              <w:pStyle w:val="NormalWeb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4026F8E" wp14:editId="095499E4">
                  <wp:extent cx="2790825" cy="2505075"/>
                  <wp:effectExtent l="0" t="0" r="9525" b="9525"/>
                  <wp:docPr id="1992363176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1AF3E84" w14:textId="32A2663B" w:rsidR="00AA42AA" w:rsidRPr="001D1277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65B4ED6" wp14:editId="3EF99EF9">
                  <wp:extent cx="2743200" cy="2466975"/>
                  <wp:effectExtent l="0" t="0" r="0" b="9525"/>
                  <wp:docPr id="715334028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4C0990C2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5F33177E" w14:textId="77777777" w:rsidR="00AA42AA" w:rsidRPr="00390949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Vista mamparo de proa, en condiciones de encalar.</w:t>
            </w:r>
          </w:p>
        </w:tc>
        <w:tc>
          <w:tcPr>
            <w:tcW w:w="4446" w:type="dxa"/>
            <w:vAlign w:val="center"/>
          </w:tcPr>
          <w:p w14:paraId="46191A0F" w14:textId="77777777" w:rsidR="00AA42AA" w:rsidRPr="00390949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CL"/>
              </w:rPr>
              <w:t>Vista banda de estribor en condiciones de encalar.</w:t>
            </w:r>
            <w:r w:rsidRPr="00390949">
              <w:rPr>
                <w:rFonts w:cs="Arial"/>
                <w:lang w:val="es-MX"/>
              </w:rPr>
              <w:t xml:space="preserve"> </w:t>
            </w:r>
          </w:p>
        </w:tc>
      </w:tr>
    </w:tbl>
    <w:p w14:paraId="26033E1E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572BDFE" w14:textId="77777777" w:rsidR="00AA42AA" w:rsidRPr="006E6B90" w:rsidRDefault="00AA42AA" w:rsidP="00AA42AA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AA42AA" w:rsidRPr="00FD61EB" w14:paraId="5FF154AE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DEFA2D8" w14:textId="22BBC9B1" w:rsidR="00AA42AA" w:rsidRPr="001D1277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72C80ED" wp14:editId="1E7D10C9">
                  <wp:extent cx="2924175" cy="2400300"/>
                  <wp:effectExtent l="0" t="0" r="9525" b="0"/>
                  <wp:docPr id="571406240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D47360C" w14:textId="2E1487D4" w:rsidR="00AA42AA" w:rsidRPr="001D1277" w:rsidRDefault="00E73F89" w:rsidP="001D53E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AC89C5D" wp14:editId="1ACBFB86">
                  <wp:extent cx="3038475" cy="2390775"/>
                  <wp:effectExtent l="0" t="0" r="9525" b="9525"/>
                  <wp:docPr id="187176538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AA" w:rsidRPr="00E433F1" w14:paraId="110FBF19" w14:textId="77777777" w:rsidTr="001D53E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4A8DD2" w14:textId="1FE0D2C9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 w:rsidR="00E73F89">
              <w:rPr>
                <w:rFonts w:cs="Arial"/>
                <w:lang w:val="pt-PT"/>
              </w:rPr>
              <w:t>de fondo</w:t>
            </w:r>
            <w:r>
              <w:rPr>
                <w:rFonts w:cs="Arial"/>
                <w:lang w:val="pt-PT"/>
              </w:rPr>
              <w:t xml:space="preserve"> de la bodega N° 5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2F9FBB" w14:textId="77777777" w:rsidR="00AA42AA" w:rsidRPr="006E6B90" w:rsidRDefault="00AA42A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nda de babor en condiciones de encalar.</w:t>
            </w:r>
          </w:p>
        </w:tc>
      </w:tr>
    </w:tbl>
    <w:p w14:paraId="2422E6CB" w14:textId="77777777" w:rsidR="00AA42AA" w:rsidRPr="006E6B90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9FCC2E0" w14:textId="77777777" w:rsidR="00AA42AA" w:rsidRDefault="00AA42AA" w:rsidP="00AA42AA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C72DE6C" w14:textId="77777777" w:rsidR="00AA42AA" w:rsidRPr="009844AA" w:rsidRDefault="00AA42AA" w:rsidP="00AA42AA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E510118" w14:textId="77777777" w:rsidR="00AA42AA" w:rsidRDefault="00AA42AA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ED64A3E" w14:textId="77777777" w:rsidR="00E73F89" w:rsidRDefault="00E73F89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F624CE0" w14:textId="77777777" w:rsidR="00E73F89" w:rsidRDefault="00E73F89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0A5CEC66" w14:textId="2DEB1A72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29E5CB6A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2148B066" w:rsidR="002054BB" w:rsidRPr="00FD2C2F" w:rsidRDefault="009A0E8C" w:rsidP="00FD2C2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56E9D5F" wp14:editId="38CFE68A">
                  <wp:extent cx="2724150" cy="2266950"/>
                  <wp:effectExtent l="0" t="0" r="0" b="0"/>
                  <wp:docPr id="22064132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3185AC6A" w:rsidR="002054BB" w:rsidRPr="00FD2C2F" w:rsidRDefault="009A0E8C" w:rsidP="00FD2C2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27821E1" wp14:editId="0BFB0A89">
                  <wp:extent cx="2809875" cy="2238375"/>
                  <wp:effectExtent l="0" t="0" r="9525" b="9525"/>
                  <wp:docPr id="890816843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08006FA4" w:rsidR="002054BB" w:rsidRPr="0071658A" w:rsidRDefault="002054B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71658A">
              <w:rPr>
                <w:rFonts w:cs="Arial"/>
                <w:lang w:val="es-MX"/>
              </w:rPr>
              <w:t xml:space="preserve">Vista a </w:t>
            </w:r>
            <w:r w:rsidR="000549EB" w:rsidRPr="0071658A">
              <w:rPr>
                <w:rFonts w:cs="Arial"/>
                <w:lang w:val="es-MX"/>
              </w:rPr>
              <w:t xml:space="preserve">proa </w:t>
            </w:r>
            <w:r w:rsidRPr="0071658A">
              <w:rPr>
                <w:rFonts w:cs="Arial"/>
                <w:lang w:val="es-MX"/>
              </w:rPr>
              <w:t xml:space="preserve">de la bodega </w:t>
            </w:r>
            <w:proofErr w:type="spellStart"/>
            <w:r w:rsidRPr="0071658A">
              <w:rPr>
                <w:rFonts w:cs="Arial"/>
                <w:lang w:val="es-MX"/>
              </w:rPr>
              <w:t>N°</w:t>
            </w:r>
            <w:proofErr w:type="spellEnd"/>
            <w:r w:rsidR="00557423" w:rsidRPr="0071658A">
              <w:rPr>
                <w:rFonts w:cs="Arial"/>
                <w:lang w:val="es-MX"/>
              </w:rPr>
              <w:t xml:space="preserve"> </w:t>
            </w:r>
            <w:r w:rsidRPr="0071658A">
              <w:rPr>
                <w:rFonts w:cs="Arial"/>
                <w:lang w:val="es-MX"/>
              </w:rPr>
              <w:t xml:space="preserve">1 </w:t>
            </w:r>
            <w:r w:rsidR="00E13AF9" w:rsidRPr="0071658A">
              <w:rPr>
                <w:rFonts w:cs="Arial"/>
                <w:lang w:val="es-MX"/>
              </w:rPr>
              <w:t xml:space="preserve">con recubierta con </w:t>
            </w:r>
            <w:r w:rsidR="00372A5D" w:rsidRPr="0071658A">
              <w:rPr>
                <w:rFonts w:cs="Arial"/>
                <w:lang w:val="es-MX"/>
              </w:rPr>
              <w:t>cal.</w:t>
            </w:r>
          </w:p>
        </w:tc>
        <w:tc>
          <w:tcPr>
            <w:tcW w:w="4476" w:type="dxa"/>
            <w:vAlign w:val="center"/>
          </w:tcPr>
          <w:p w14:paraId="01EBF13B" w14:textId="11777305" w:rsidR="002054BB" w:rsidRPr="0071658A" w:rsidRDefault="00F7304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bor recubierta con película de cal.</w:t>
            </w:r>
          </w:p>
        </w:tc>
      </w:tr>
    </w:tbl>
    <w:p w14:paraId="23C9588F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2D2E75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27A7480E" w:rsidR="002054BB" w:rsidRPr="00FD2C2F" w:rsidRDefault="009A0E8C" w:rsidP="00FD2C2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496F7CF" wp14:editId="63BAAFE7">
                  <wp:extent cx="2724150" cy="2390775"/>
                  <wp:effectExtent l="0" t="0" r="0" b="9525"/>
                  <wp:docPr id="170547439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63F9D55B" w:rsidR="002054BB" w:rsidRPr="00FD2C2F" w:rsidRDefault="009A0E8C" w:rsidP="00FD2C2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4F34DD8B" wp14:editId="03977045">
                  <wp:extent cx="2905125" cy="2343150"/>
                  <wp:effectExtent l="0" t="0" r="9525" b="0"/>
                  <wp:docPr id="1693603207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7C91CEDB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9F6D3" w14:textId="59E2166E" w:rsidR="002054BB" w:rsidRPr="0071658A" w:rsidRDefault="002054B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 w:rsidR="00372A5D">
              <w:rPr>
                <w:rFonts w:cs="Arial"/>
                <w:lang w:val="es-CL"/>
              </w:rPr>
              <w:t>ba</w:t>
            </w:r>
            <w:r w:rsidR="00B21EED">
              <w:rPr>
                <w:rFonts w:cs="Arial"/>
                <w:lang w:val="es-CL"/>
              </w:rPr>
              <w:t xml:space="preserve">bor </w:t>
            </w:r>
            <w:r w:rsidR="00E13AF9">
              <w:rPr>
                <w:rFonts w:cs="Arial"/>
                <w:lang w:val="es-CL"/>
              </w:rPr>
              <w:t xml:space="preserve">recubierta con película </w:t>
            </w:r>
            <w:r w:rsidR="00372A5D">
              <w:rPr>
                <w:rFonts w:cs="Arial"/>
                <w:lang w:val="es-CL"/>
              </w:rPr>
              <w:t>de cal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2EC03D" w14:textId="327406A9" w:rsidR="002054BB" w:rsidRPr="006E6B90" w:rsidRDefault="002054B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bodega debidamente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334C36">
              <w:rPr>
                <w:rFonts w:cs="Arial"/>
                <w:lang w:val="es-CL"/>
              </w:rPr>
              <w:t>cal</w:t>
            </w:r>
            <w:r w:rsidR="00E13AF9">
              <w:rPr>
                <w:rFonts w:cs="Arial"/>
                <w:lang w:val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23A775C" w14:textId="77777777" w:rsidR="009A0E8C" w:rsidRPr="006E6B90" w:rsidRDefault="009A0E8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5CEAC7A1" w:rsidR="009B5595" w:rsidRPr="009B5595" w:rsidRDefault="009A0E8C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3F5E66B" wp14:editId="34E30083">
                  <wp:extent cx="2819400" cy="2305050"/>
                  <wp:effectExtent l="0" t="0" r="0" b="0"/>
                  <wp:docPr id="200360547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2CE96B5D" w:rsidR="002054BB" w:rsidRPr="009B5595" w:rsidRDefault="009A0E8C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ADC4658" wp14:editId="5BF3D945">
                  <wp:extent cx="2895600" cy="2276475"/>
                  <wp:effectExtent l="0" t="0" r="0" b="9525"/>
                  <wp:docPr id="888958945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FC78AC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1D74A56F" w:rsidR="002054BB" w:rsidRPr="006E6B90" w:rsidRDefault="00FC78A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Mamparo de proa encalada.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5DA4B52C" w:rsidR="002054BB" w:rsidRPr="006E6B90" w:rsidRDefault="00FC78A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estri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FC78AC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1162B345" w:rsidR="009B5595" w:rsidRPr="009B5595" w:rsidRDefault="009A0E8C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A096469" wp14:editId="7FFE5AF1">
                  <wp:extent cx="2752725" cy="2314575"/>
                  <wp:effectExtent l="0" t="0" r="9525" b="9525"/>
                  <wp:docPr id="1800100666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787D5B63" w:rsidR="002054BB" w:rsidRPr="009B5595" w:rsidRDefault="009A0E8C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C27D5E1" wp14:editId="10AE0B90">
                  <wp:extent cx="2847975" cy="2343150"/>
                  <wp:effectExtent l="0" t="0" r="9525" b="0"/>
                  <wp:docPr id="238204479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520AAE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36CE99D5" w:rsidR="002054BB" w:rsidRPr="006E6B90" w:rsidRDefault="00FC78A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 xml:space="preserve">a </w:t>
            </w:r>
            <w:r w:rsidR="009A0E8C">
              <w:rPr>
                <w:rFonts w:cs="Arial"/>
                <w:lang w:val="es-CL"/>
              </w:rPr>
              <w:t>fondo</w:t>
            </w:r>
            <w:r>
              <w:rPr>
                <w:rFonts w:cs="Arial"/>
                <w:lang w:val="es-CL"/>
              </w:rPr>
              <w:t xml:space="preserve"> de la bodega </w:t>
            </w:r>
            <w:proofErr w:type="spellStart"/>
            <w:r w:rsidRPr="006E6B90">
              <w:rPr>
                <w:rFonts w:cs="Arial"/>
                <w:lang w:val="es-CL"/>
              </w:rPr>
              <w:t>N°</w:t>
            </w:r>
            <w:proofErr w:type="spellEnd"/>
            <w:r w:rsidRPr="006E6B90">
              <w:rPr>
                <w:rFonts w:cs="Arial"/>
                <w:lang w:val="es-CL"/>
              </w:rPr>
              <w:t xml:space="preserve"> 2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037B25DF" w:rsidR="002054BB" w:rsidRPr="006E6B90" w:rsidRDefault="003C0CD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Banda de </w:t>
            </w:r>
            <w:r>
              <w:rPr>
                <w:rFonts w:cs="Arial"/>
                <w:lang w:val="es-CL"/>
              </w:rPr>
              <w:t>ba</w:t>
            </w:r>
            <w:r w:rsidRPr="006E6B90">
              <w:rPr>
                <w:rFonts w:cs="Arial"/>
                <w:lang w:val="es-CL"/>
              </w:rPr>
              <w:t>bor</w:t>
            </w:r>
            <w:r>
              <w:rPr>
                <w:rFonts w:cs="Arial"/>
                <w:lang w:val="es-CL"/>
              </w:rPr>
              <w:t xml:space="preserve"> encalada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1E059C5E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84C7386" w14:textId="6217C20C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47C27FE" w14:textId="6A1708B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0B7808D" w14:textId="6ACB49AF" w:rsidR="00FD2AEE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3D69BB7" w14:textId="77777777" w:rsidR="00FD2AEE" w:rsidRPr="006E6B90" w:rsidRDefault="00FD2AEE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3A46BCE5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474A17E2" w14:textId="20B84505" w:rsidR="007E5B35" w:rsidRPr="009844AA" w:rsidRDefault="007E5B35" w:rsidP="007E5B35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00830A8E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6E6B90" w14:paraId="36C8D710" w14:textId="77777777" w:rsidTr="0094507E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E3887B5" w14:textId="16C6E438" w:rsidR="007E5B35" w:rsidRPr="00E7059D" w:rsidRDefault="009A0E8C" w:rsidP="00E7059D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7AD8BB2" wp14:editId="01D62DF7">
                  <wp:extent cx="2743200" cy="2324100"/>
                  <wp:effectExtent l="0" t="0" r="0" b="0"/>
                  <wp:docPr id="38416692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9BB0559" w14:textId="060ED87E" w:rsidR="007E5B35" w:rsidRPr="00E7059D" w:rsidRDefault="009A0E8C" w:rsidP="00E7059D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E1D1EA6" wp14:editId="7A148F9B">
                  <wp:extent cx="2724150" cy="2324100"/>
                  <wp:effectExtent l="0" t="0" r="0" b="0"/>
                  <wp:docPr id="57771973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E433F1" w14:paraId="3AC08F81" w14:textId="77777777" w:rsidTr="0094507E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1EF4F56" w14:textId="51798EE2" w:rsidR="007E5B35" w:rsidRPr="006E6B90" w:rsidRDefault="007E5B35" w:rsidP="00E73F89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 xml:space="preserve">a proa de la bodega </w:t>
            </w:r>
            <w:r w:rsidRPr="006E6B90">
              <w:rPr>
                <w:rFonts w:cs="Arial"/>
                <w:lang w:val="pt-PT"/>
              </w:rPr>
              <w:t xml:space="preserve">N° </w:t>
            </w:r>
            <w:r>
              <w:rPr>
                <w:rFonts w:cs="Arial"/>
                <w:lang w:val="pt-PT"/>
              </w:rPr>
              <w:t>3</w:t>
            </w:r>
            <w:r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64C37DDE" w14:textId="1841EECB" w:rsidR="007E5B35" w:rsidRPr="006E6B90" w:rsidRDefault="007E5B35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</w:t>
            </w:r>
            <w:r w:rsidR="00020CB6">
              <w:rPr>
                <w:rFonts w:cs="Arial"/>
                <w:lang w:val="pt-PT"/>
              </w:rPr>
              <w:t xml:space="preserve"> </w:t>
            </w:r>
            <w:r w:rsidR="00FC78AC">
              <w:rPr>
                <w:rFonts w:cs="Arial"/>
                <w:lang w:val="pt-PT"/>
              </w:rPr>
              <w:t>estri</w:t>
            </w:r>
            <w:r>
              <w:rPr>
                <w:rFonts w:cs="Arial"/>
                <w:lang w:val="pt-PT"/>
              </w:rPr>
              <w:t xml:space="preserve">bor debidamente </w:t>
            </w:r>
            <w:r w:rsidR="00693921">
              <w:rPr>
                <w:rFonts w:cs="Arial"/>
                <w:lang w:val="es-CL"/>
              </w:rPr>
              <w:t>encalada.</w:t>
            </w:r>
          </w:p>
        </w:tc>
      </w:tr>
    </w:tbl>
    <w:p w14:paraId="084E2A3F" w14:textId="77777777" w:rsidR="007E5B35" w:rsidRPr="006E6B90" w:rsidRDefault="007E5B35" w:rsidP="007E5B35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7E5B35" w:rsidRPr="002D2E75" w14:paraId="39603B3B" w14:textId="77777777" w:rsidTr="0094507E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9B77952" w14:textId="6FB96561" w:rsidR="007E5B35" w:rsidRPr="001A26C1" w:rsidRDefault="009A0E8C" w:rsidP="00650FD2">
            <w:pPr>
              <w:pStyle w:val="NormalWeb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285B67" wp14:editId="074841E5">
                  <wp:extent cx="2838450" cy="2438400"/>
                  <wp:effectExtent l="0" t="0" r="0" b="0"/>
                  <wp:docPr id="461718296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EB60EBD" w14:textId="04D5C35F" w:rsidR="007E5B35" w:rsidRPr="00E7059D" w:rsidRDefault="009A0E8C" w:rsidP="00E7059D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751328E" wp14:editId="667A9237">
                  <wp:extent cx="2752725" cy="2390775"/>
                  <wp:effectExtent l="0" t="0" r="9525" b="9525"/>
                  <wp:docPr id="1743285597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35" w:rsidRPr="00E433F1" w14:paraId="3898246F" w14:textId="77777777" w:rsidTr="00B25ACB">
        <w:trPr>
          <w:trHeight w:val="47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CD26B8" w14:textId="23E8B084" w:rsidR="007E5B35" w:rsidRPr="006E6B90" w:rsidRDefault="009A0E8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Banda de babor</w:t>
            </w:r>
            <w:r w:rsidR="00B25ACB">
              <w:rPr>
                <w:rFonts w:cs="Arial"/>
                <w:lang w:val="es-CL"/>
              </w:rPr>
              <w:t>, debidamente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85323FB" w14:textId="5C0A63FC" w:rsidR="007E5B35" w:rsidRPr="006E6B90" w:rsidRDefault="00525ED8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>Vista a</w:t>
            </w:r>
            <w:r w:rsidR="009A0E8C">
              <w:rPr>
                <w:rFonts w:cs="Arial"/>
                <w:lang w:val="pt-PT"/>
              </w:rPr>
              <w:t xml:space="preserve"> fondo </w:t>
            </w:r>
            <w:r>
              <w:rPr>
                <w:rFonts w:cs="Arial"/>
                <w:lang w:val="pt-PT"/>
              </w:rPr>
              <w:t xml:space="preserve">debidamente </w:t>
            </w:r>
            <w:r>
              <w:rPr>
                <w:rFonts w:cs="Arial"/>
                <w:lang w:val="es-CL"/>
              </w:rPr>
              <w:t>encalada.</w:t>
            </w:r>
          </w:p>
        </w:tc>
      </w:tr>
    </w:tbl>
    <w:p w14:paraId="3FBA7E68" w14:textId="77777777" w:rsidR="007E5B35" w:rsidRPr="006E6B90" w:rsidRDefault="007E5B35" w:rsidP="007E5B35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0902B94" w14:textId="77777777" w:rsidR="007E5B35" w:rsidRPr="006E6B90" w:rsidRDefault="007E5B35" w:rsidP="007E5B35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90D1E24" w14:textId="46C96C6F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851BC83" w14:textId="498ED02E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6D55A64" w14:textId="41F97476" w:rsidR="007E5B35" w:rsidRDefault="007E5B35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F9E37E7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100587F" w14:textId="77777777" w:rsidR="008354D1" w:rsidRDefault="008354D1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46F16E3E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3D74044" wp14:editId="5786B92B">
                  <wp:extent cx="2781300" cy="2228850"/>
                  <wp:effectExtent l="0" t="0" r="0" b="0"/>
                  <wp:docPr id="954153757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7121C19D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1F870A7" wp14:editId="21F1E263">
                  <wp:extent cx="2924175" cy="2181225"/>
                  <wp:effectExtent l="0" t="0" r="9525" b="9525"/>
                  <wp:docPr id="638366482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35A754D3" w:rsidR="002054BB" w:rsidRPr="006E6B90" w:rsidRDefault="002054B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E97DB9">
              <w:rPr>
                <w:rFonts w:cs="Arial"/>
                <w:lang w:val="pt-PT"/>
              </w:rPr>
              <w:t xml:space="preserve">a </w:t>
            </w:r>
            <w:r w:rsidR="007170DD">
              <w:rPr>
                <w:rFonts w:cs="Arial"/>
                <w:lang w:val="pt-PT"/>
              </w:rPr>
              <w:t>p</w:t>
            </w:r>
            <w:r w:rsidR="00635118">
              <w:rPr>
                <w:rFonts w:cs="Arial"/>
                <w:lang w:val="pt-PT"/>
              </w:rPr>
              <w:t>roa</w:t>
            </w:r>
            <w:r w:rsidR="007170DD">
              <w:rPr>
                <w:rFonts w:cs="Arial"/>
                <w:lang w:val="pt-PT"/>
              </w:rPr>
              <w:t xml:space="preserve"> de la bodega </w:t>
            </w:r>
            <w:r w:rsidRPr="006E6B90">
              <w:rPr>
                <w:rFonts w:cs="Arial"/>
                <w:lang w:val="pt-PT"/>
              </w:rPr>
              <w:t>N° 4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2C7C196D" w14:textId="4777FBCC" w:rsidR="002054BB" w:rsidRPr="006E6B90" w:rsidRDefault="007170DD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banda de estribor debidamente </w:t>
            </w:r>
            <w:r w:rsidR="000157BC">
              <w:rPr>
                <w:rFonts w:cs="Arial"/>
                <w:lang w:val="es-CL"/>
              </w:rPr>
              <w:t>encalada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2D2E75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59D61E01" w:rsidR="002054BB" w:rsidRPr="009B5595" w:rsidRDefault="009A0E8C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552490CF" wp14:editId="331AB080">
                  <wp:extent cx="2724150" cy="2466975"/>
                  <wp:effectExtent l="0" t="0" r="0" b="9525"/>
                  <wp:docPr id="18177281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1BA705EC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46A5647" wp14:editId="26F228F9">
                  <wp:extent cx="2762250" cy="2486025"/>
                  <wp:effectExtent l="0" t="0" r="0" b="9525"/>
                  <wp:docPr id="4220913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7EA19974" w:rsidR="002054BB" w:rsidRPr="006E6B90" w:rsidRDefault="00B25AC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Mamparo de popa</w:t>
            </w:r>
            <w:r w:rsidR="00635118">
              <w:rPr>
                <w:rFonts w:cs="Arial"/>
                <w:lang w:val="es-CL"/>
              </w:rPr>
              <w:t xml:space="preserve"> debidamente</w:t>
            </w:r>
            <w:r>
              <w:rPr>
                <w:rFonts w:cs="Arial"/>
                <w:lang w:val="es-CL"/>
              </w:rPr>
              <w:t xml:space="preserve"> encalada.</w:t>
            </w:r>
            <w:r w:rsidR="00635118">
              <w:rPr>
                <w:rFonts w:cs="Arial"/>
                <w:lang w:val="es-CL"/>
              </w:rPr>
              <w:t xml:space="preserve"> 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232B3D4F" w:rsidR="002054BB" w:rsidRPr="006E6B90" w:rsidRDefault="002054B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de la bodega </w:t>
            </w:r>
            <w:r w:rsidR="00E13AF9">
              <w:rPr>
                <w:rFonts w:cs="Arial"/>
                <w:lang w:val="es-CL"/>
              </w:rPr>
              <w:t xml:space="preserve">recubierta con </w:t>
            </w:r>
            <w:r w:rsidR="00B25ACB">
              <w:rPr>
                <w:rFonts w:cs="Arial"/>
                <w:lang w:val="es-CL"/>
              </w:rPr>
              <w:t>cal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77777777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4AEE1638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9EF0B0A" wp14:editId="746A23F3">
                  <wp:extent cx="2847975" cy="2466975"/>
                  <wp:effectExtent l="0" t="0" r="9525" b="9525"/>
                  <wp:docPr id="171145847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3A989F58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E8EBBFB" wp14:editId="4EFDA9DB">
                  <wp:extent cx="2743200" cy="2457450"/>
                  <wp:effectExtent l="0" t="0" r="0" b="0"/>
                  <wp:docPr id="1107291306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32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A43E9E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52B225C7" w:rsidR="002054BB" w:rsidRPr="006E6B90" w:rsidRDefault="002054BB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EF13E6">
              <w:rPr>
                <w:rFonts w:cs="Arial"/>
                <w:lang w:val="pt-PT"/>
              </w:rPr>
              <w:t>ro</w:t>
            </w:r>
            <w:r w:rsidR="0075032F">
              <w:rPr>
                <w:rFonts w:cs="Arial"/>
                <w:lang w:val="pt-PT"/>
              </w:rPr>
              <w:t xml:space="preserve">a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1F3DD713" w:rsidR="002054BB" w:rsidRPr="006E6B90" w:rsidRDefault="00FC78A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banda de estribor.</w:t>
            </w:r>
            <w:r>
              <w:rPr>
                <w:rFonts w:cs="Arial"/>
                <w:lang w:val="pt-PT"/>
              </w:rPr>
              <w:t xml:space="preserve"> 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A43E9E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5DDD1FE3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799CEFD" wp14:editId="0B2CC13B">
                  <wp:extent cx="2771775" cy="2390775"/>
                  <wp:effectExtent l="0" t="0" r="9525" b="9525"/>
                  <wp:docPr id="1299319677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3517E6E3" w:rsidR="002054BB" w:rsidRPr="009B5595" w:rsidRDefault="00E73F89" w:rsidP="009B5595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3F90BCD" wp14:editId="5B69F6C5">
                  <wp:extent cx="2733675" cy="2362200"/>
                  <wp:effectExtent l="0" t="0" r="9525" b="0"/>
                  <wp:docPr id="1885493287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E433F1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2460BF26" w:rsidR="002054BB" w:rsidRPr="0071658A" w:rsidRDefault="00FC78A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MX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 xml:space="preserve">de la bodega </w:t>
            </w:r>
            <w:r>
              <w:rPr>
                <w:rFonts w:cs="Arial"/>
                <w:lang w:val="es-CL"/>
              </w:rPr>
              <w:t>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2270C4AD" w:rsidR="002054BB" w:rsidRPr="006E6B90" w:rsidRDefault="00FC78AC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pt-PT"/>
              </w:rPr>
              <w:t xml:space="preserve">Banda de </w:t>
            </w:r>
            <w:r>
              <w:rPr>
                <w:rFonts w:cs="Arial"/>
                <w:lang w:val="pt-PT"/>
              </w:rPr>
              <w:t>babor</w:t>
            </w:r>
            <w:r w:rsidRPr="006E6B90">
              <w:rPr>
                <w:rFonts w:cs="Arial"/>
                <w:lang w:val="pt-PT"/>
              </w:rPr>
              <w:t xml:space="preserve"> encalada correctamente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F80BF3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E0C443A" w14:textId="2904D0D6" w:rsidR="00D82759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543D09C" w14:textId="77777777" w:rsidR="008354D1" w:rsidRDefault="008354D1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8FEA0D7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DE4E15C" w14:textId="77777777" w:rsidR="00D82759" w:rsidRPr="009844AA" w:rsidRDefault="00D82759" w:rsidP="00D82759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3DB488" w14:textId="20552D0E" w:rsidR="00395206" w:rsidRDefault="00987FD8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SET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FOTOGR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ÁFICO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BODEGAS</w:t>
      </w:r>
      <w:r w:rsidR="00395206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 CARGA</w:t>
      </w:r>
      <w:r w:rsidR="00B538AA">
        <w:rPr>
          <w:rFonts w:cs="Arial"/>
          <w:b/>
          <w:color w:val="004CAB"/>
          <w:sz w:val="24"/>
          <w:szCs w:val="24"/>
          <w:u w:val="single"/>
          <w:lang w:val="es-CL"/>
        </w:rPr>
        <w:t>DAS</w:t>
      </w:r>
    </w:p>
    <w:p w14:paraId="4C437B5B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3E02381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p w14:paraId="58BEF6B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6563762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10B7EB5" w14:textId="5C580C27" w:rsidR="00395206" w:rsidRPr="006D2B77" w:rsidRDefault="009A0E8C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7D5E4AF" wp14:editId="0C7ABB23">
                  <wp:extent cx="2876550" cy="2228850"/>
                  <wp:effectExtent l="0" t="0" r="0" b="0"/>
                  <wp:docPr id="20182938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108B062" w14:textId="01B75546" w:rsidR="00395206" w:rsidRPr="006D2B77" w:rsidRDefault="009A0E8C" w:rsidP="009340FE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70633BA" wp14:editId="459BFE61">
                  <wp:extent cx="2771775" cy="2266950"/>
                  <wp:effectExtent l="0" t="0" r="9525" b="0"/>
                  <wp:docPr id="1974081729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5B0419E2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B83B6A" w14:textId="750C5C76" w:rsidR="00395206" w:rsidRPr="00064CB1" w:rsidRDefault="00AE6E17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064CB1"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 w:rsidRPr="00064CB1">
              <w:rPr>
                <w:rFonts w:cs="Arial"/>
                <w:lang w:val="es-CL"/>
              </w:rPr>
              <w:t>N°</w:t>
            </w:r>
            <w:proofErr w:type="spellEnd"/>
            <w:r w:rsidRPr="00064CB1">
              <w:rPr>
                <w:rFonts w:cs="Arial"/>
                <w:lang w:val="es-CL"/>
              </w:rPr>
              <w:t xml:space="preserve"> 1 carg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C2068" w14:textId="42DFABCD" w:rsidR="00395206" w:rsidRPr="006E6B90" w:rsidRDefault="00AE6E17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1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761E6B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1DCDEB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159AD7C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2</w:t>
      </w:r>
    </w:p>
    <w:p w14:paraId="48614A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FB10EB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762FD63" w14:textId="2EEFCD6B" w:rsidR="00395206" w:rsidRPr="006D2B77" w:rsidRDefault="009A0E8C" w:rsidP="007B39FA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18634D0B" wp14:editId="3C2A80CD">
                  <wp:extent cx="2838450" cy="2238375"/>
                  <wp:effectExtent l="0" t="0" r="0" b="9525"/>
                  <wp:docPr id="433232920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B9F93F0" w14:textId="02D5EFA9" w:rsidR="00395206" w:rsidRPr="006D2B77" w:rsidRDefault="009A0E8C" w:rsidP="00D963C7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C1E27C7" wp14:editId="3A0064DF">
                  <wp:extent cx="2847975" cy="2257425"/>
                  <wp:effectExtent l="0" t="0" r="9525" b="9525"/>
                  <wp:docPr id="1833342870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60441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C4B9B9" w14:textId="77AC9D4C" w:rsidR="00395206" w:rsidRPr="002E2362" w:rsidRDefault="007B39FA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="00395206"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315CA73" w14:textId="01D5D03D" w:rsidR="00395206" w:rsidRPr="006E6B90" w:rsidRDefault="007B39FA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2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1C60B6CD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4551A15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7A6D899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A4D2E3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3</w:t>
      </w:r>
    </w:p>
    <w:p w14:paraId="1DF2A9C8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5A31D6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1682CAC" w14:textId="58AEA674" w:rsidR="00395206" w:rsidRPr="006D2B77" w:rsidRDefault="009A0E8C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616CC2F" wp14:editId="096670C1">
                  <wp:extent cx="2838450" cy="2219325"/>
                  <wp:effectExtent l="0" t="0" r="0" b="9525"/>
                  <wp:docPr id="2056609567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4867780" w14:textId="342C9B06" w:rsidR="00395206" w:rsidRPr="006D2B77" w:rsidRDefault="009A0E8C" w:rsidP="00A17E4C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6AFF20B1" wp14:editId="79067FEC">
                  <wp:extent cx="2924175" cy="2257425"/>
                  <wp:effectExtent l="0" t="0" r="9525" b="9525"/>
                  <wp:docPr id="421272302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6C6A53D0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AB4F48" w14:textId="50A6097C" w:rsidR="00395206" w:rsidRPr="002E2362" w:rsidRDefault="00AE6E17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0D61B7" w14:textId="403E9299" w:rsidR="00395206" w:rsidRPr="006E6B90" w:rsidRDefault="00AE6E17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3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61E447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234F3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4713BA7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4</w:t>
      </w:r>
    </w:p>
    <w:p w14:paraId="570A22B3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0360FFE4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3AE20D3C" w14:textId="5555E022" w:rsidR="00395206" w:rsidRPr="006D2B77" w:rsidRDefault="00991404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0A521648" wp14:editId="5D1B3D2B">
                  <wp:extent cx="2838450" cy="2209800"/>
                  <wp:effectExtent l="0" t="0" r="0" b="0"/>
                  <wp:docPr id="1474443321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D229955" w14:textId="484CD307" w:rsidR="00395206" w:rsidRPr="006D2B77" w:rsidRDefault="00991404" w:rsidP="0074718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5F71B37" wp14:editId="294527F9">
                  <wp:extent cx="2857500" cy="2143125"/>
                  <wp:effectExtent l="0" t="0" r="0" b="9525"/>
                  <wp:docPr id="213905162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707F8F93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456F2C" w14:textId="14D66966" w:rsidR="00395206" w:rsidRPr="002E2362" w:rsidRDefault="00AE6E17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pro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1C6BE4D" w14:textId="1A467371" w:rsidR="00395206" w:rsidRPr="006E6B90" w:rsidRDefault="00AE6E17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4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68B3E120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7D08A0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764BFC9E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271D94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3A68B0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6918F79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Bodega 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5</w:t>
      </w:r>
    </w:p>
    <w:p w14:paraId="7DE078EF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395206" w:rsidRPr="00A43E9E" w14:paraId="5B31E2CF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78C516D" w14:textId="05639729" w:rsidR="00395206" w:rsidRPr="006D2B77" w:rsidRDefault="00991404" w:rsidP="009960A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3A611F4E" wp14:editId="2752A9B4">
                  <wp:extent cx="2752725" cy="2238375"/>
                  <wp:effectExtent l="0" t="0" r="9525" b="9525"/>
                  <wp:docPr id="813056920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4D1C8BF4" w14:textId="678F4430" w:rsidR="00395206" w:rsidRPr="006D2B77" w:rsidRDefault="00991404" w:rsidP="009960AF">
            <w:pPr>
              <w:pStyle w:val="NormalWeb"/>
              <w:jc w:val="center"/>
              <w:rPr>
                <w:lang w:val="es-C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E37CA4A" wp14:editId="05CD12B0">
                  <wp:extent cx="2809875" cy="2286000"/>
                  <wp:effectExtent l="0" t="0" r="9525" b="0"/>
                  <wp:docPr id="170250498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206" w:rsidRPr="00E433F1" w14:paraId="2B6800F5" w14:textId="77777777" w:rsidTr="006541FF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D710DE" w14:textId="7E571BAA" w:rsidR="00395206" w:rsidRPr="002E2362" w:rsidRDefault="00AE6E17" w:rsidP="00E73F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 xml:space="preserve">Vista hacia </w:t>
            </w:r>
            <w:r w:rsidR="00991404">
              <w:rPr>
                <w:rFonts w:cs="Arial"/>
                <w:lang w:val="es-CL"/>
              </w:rPr>
              <w:t>estribor</w:t>
            </w:r>
            <w:r>
              <w:rPr>
                <w:rFonts w:cs="Arial"/>
                <w:lang w:val="es-CL"/>
              </w:rPr>
              <w:t xml:space="preserve">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AEDD2F" w14:textId="5D3FF5C8" w:rsidR="00395206" w:rsidRPr="006E6B90" w:rsidRDefault="00AE6E17" w:rsidP="00E73F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hacia popa de bodega </w:t>
            </w:r>
            <w:proofErr w:type="spellStart"/>
            <w:r>
              <w:rPr>
                <w:rFonts w:cs="Arial"/>
                <w:lang w:val="es-CL"/>
              </w:rPr>
              <w:t>N°</w:t>
            </w:r>
            <w:proofErr w:type="spellEnd"/>
            <w:r>
              <w:rPr>
                <w:rFonts w:cs="Arial"/>
                <w:lang w:val="es-CL"/>
              </w:rPr>
              <w:t xml:space="preserve"> 5 cargada</w:t>
            </w:r>
            <w:r w:rsidRPr="002E2362">
              <w:rPr>
                <w:rFonts w:cs="Arial"/>
                <w:lang w:val="es-CL"/>
              </w:rPr>
              <w:t>.</w:t>
            </w:r>
          </w:p>
        </w:tc>
      </w:tr>
    </w:tbl>
    <w:p w14:paraId="4FF98946" w14:textId="77777777" w:rsidR="00395206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3142D34" w14:textId="77777777" w:rsidR="00395206" w:rsidRPr="009844AA" w:rsidRDefault="00395206" w:rsidP="00395206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816F783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4222B5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DE57EC5" w14:textId="77777777" w:rsidR="00395206" w:rsidRPr="006E6B90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83D476C" w14:textId="77777777" w:rsidR="00395206" w:rsidRPr="006666ED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11E9DDD1" w14:textId="77777777" w:rsidR="00395206" w:rsidRPr="003D3E27" w:rsidRDefault="00395206" w:rsidP="00395206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 xml:space="preserve">ALS INPECTION CHILE </w:t>
      </w:r>
      <w:proofErr w:type="spellStart"/>
      <w:r w:rsidRPr="006666ED">
        <w:rPr>
          <w:rFonts w:eastAsia="Arial Unicode MS" w:cs="Arial Unicode MS"/>
          <w:b/>
          <w:sz w:val="24"/>
          <w:szCs w:val="24"/>
        </w:rPr>
        <w:t>SpA</w:t>
      </w:r>
      <w:proofErr w:type="spellEnd"/>
      <w:r w:rsidRPr="006666ED">
        <w:rPr>
          <w:rFonts w:eastAsia="Arial Unicode MS" w:cs="Arial Unicode MS"/>
          <w:b/>
          <w:sz w:val="24"/>
          <w:szCs w:val="24"/>
        </w:rPr>
        <w:t>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F5DC3" w14:textId="77777777" w:rsidR="00395206" w:rsidRPr="00013317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0ECDC95" w14:textId="77777777" w:rsidR="00395206" w:rsidRDefault="00395206" w:rsidP="00395206">
      <w:pPr>
        <w:spacing w:after="0" w:line="240" w:lineRule="auto"/>
        <w:rPr>
          <w:rFonts w:cs="Arial"/>
          <w:sz w:val="16"/>
          <w:szCs w:val="16"/>
        </w:rPr>
      </w:pPr>
    </w:p>
    <w:p w14:paraId="2D2539CD" w14:textId="77777777" w:rsidR="00927FD1" w:rsidRPr="00013317" w:rsidRDefault="00927FD1" w:rsidP="00395206">
      <w:pPr>
        <w:spacing w:after="0" w:line="240" w:lineRule="auto"/>
        <w:rPr>
          <w:rFonts w:cs="Arial"/>
          <w:sz w:val="16"/>
          <w:szCs w:val="16"/>
        </w:rPr>
      </w:pPr>
    </w:p>
    <w:p w14:paraId="39D6F255" w14:textId="7570DCA1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alizado por</w:t>
      </w:r>
      <w:r w:rsidRPr="002E2362">
        <w:rPr>
          <w:rFonts w:cs="Arial"/>
          <w:sz w:val="16"/>
          <w:szCs w:val="16"/>
          <w:lang w:val="es-CL"/>
        </w:rPr>
        <w:tab/>
        <w:t xml:space="preserve">:  </w:t>
      </w:r>
      <w:r w:rsidR="00991404">
        <w:rPr>
          <w:rFonts w:cs="Arial"/>
          <w:sz w:val="16"/>
          <w:szCs w:val="16"/>
          <w:lang w:val="es-CL"/>
        </w:rPr>
        <w:t xml:space="preserve">A. Mondaca </w:t>
      </w:r>
    </w:p>
    <w:p w14:paraId="061B752F" w14:textId="77777777" w:rsidR="00395206" w:rsidRPr="002E2362" w:rsidRDefault="00395206" w:rsidP="00395206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>Revisado por</w:t>
      </w:r>
      <w:r w:rsidRPr="002E2362">
        <w:rPr>
          <w:rFonts w:cs="Arial"/>
          <w:sz w:val="16"/>
          <w:szCs w:val="16"/>
          <w:lang w:val="es-CL"/>
        </w:rPr>
        <w:tab/>
        <w:t>:  MJ. Palma</w:t>
      </w:r>
    </w:p>
    <w:p w14:paraId="666B386E" w14:textId="77777777" w:rsidR="00395206" w:rsidRPr="002E2362" w:rsidRDefault="00395206" w:rsidP="00395206">
      <w:pPr>
        <w:spacing w:after="0" w:line="240" w:lineRule="auto"/>
        <w:rPr>
          <w:sz w:val="16"/>
          <w:szCs w:val="16"/>
          <w:lang w:val="es-CL"/>
        </w:rPr>
      </w:pPr>
      <w:r w:rsidRPr="002E2362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2E2362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2E2362">
        <w:rPr>
          <w:rFonts w:cs="Arial"/>
          <w:sz w:val="16"/>
          <w:szCs w:val="16"/>
          <w:lang w:val="es-CL"/>
        </w:rPr>
        <w:t xml:space="preserve">  J. </w:t>
      </w:r>
      <w:proofErr w:type="spellStart"/>
      <w:r w:rsidRPr="002E2362">
        <w:rPr>
          <w:rFonts w:cs="Arial"/>
          <w:sz w:val="16"/>
          <w:szCs w:val="16"/>
          <w:lang w:val="es-CL"/>
        </w:rPr>
        <w:t>Lopez</w:t>
      </w:r>
      <w:proofErr w:type="spellEnd"/>
    </w:p>
    <w:p w14:paraId="3A60C22E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063FF8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3D0DE17" w14:textId="77777777" w:rsidR="00395206" w:rsidRDefault="00395206" w:rsidP="00395206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15937575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0CF4E564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65730629" w14:textId="77777777" w:rsidR="00D82759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51C59FD8" w14:textId="77777777" w:rsidR="00D82759" w:rsidRPr="006E6B90" w:rsidRDefault="00D82759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sectPr w:rsidR="00D82759" w:rsidRPr="006E6B90" w:rsidSect="00074E51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7B2C" w14:textId="77777777" w:rsidR="00882540" w:rsidRDefault="00882540" w:rsidP="006B5BED">
      <w:r>
        <w:separator/>
      </w:r>
    </w:p>
  </w:endnote>
  <w:endnote w:type="continuationSeparator" w:id="0">
    <w:p w14:paraId="6FF66131" w14:textId="77777777" w:rsidR="00882540" w:rsidRDefault="00882540" w:rsidP="006B5BED">
      <w:r>
        <w:continuationSeparator/>
      </w:r>
    </w:p>
  </w:endnote>
  <w:endnote w:type="continuationNotice" w:id="1">
    <w:p w14:paraId="203A7686" w14:textId="77777777" w:rsidR="00882540" w:rsidRDefault="008825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870D" w14:textId="77777777" w:rsidR="00991404" w:rsidRDefault="00991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0FA88E80" w:rsidR="00074E51" w:rsidRPr="009E0923" w:rsidRDefault="00927FD1" w:rsidP="00927FD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E0328D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  <w:r w:rsidR="00074E51" w:rsidRPr="0071658A">
            <w:rPr>
              <w:sz w:val="18"/>
              <w:szCs w:val="18"/>
              <w:lang w:val="pt-PT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71658A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71658A">
            <w:rPr>
              <w:sz w:val="18"/>
              <w:szCs w:val="18"/>
              <w:lang w:val="pt-PT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EF6C" w14:textId="77777777" w:rsidR="00882540" w:rsidRDefault="00882540" w:rsidP="006B5BED">
      <w:r>
        <w:separator/>
      </w:r>
    </w:p>
  </w:footnote>
  <w:footnote w:type="continuationSeparator" w:id="0">
    <w:p w14:paraId="549EC10C" w14:textId="77777777" w:rsidR="00882540" w:rsidRDefault="00882540" w:rsidP="006B5BED">
      <w:r>
        <w:continuationSeparator/>
      </w:r>
    </w:p>
  </w:footnote>
  <w:footnote w:type="continuationNotice" w:id="1">
    <w:p w14:paraId="4423FF8C" w14:textId="77777777" w:rsidR="00882540" w:rsidRDefault="008825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2C76" w14:textId="77777777" w:rsidR="00991404" w:rsidRDefault="00991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E433F1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>T +56 32 2545 500</w:t>
          </w:r>
        </w:p>
        <w:p w14:paraId="77074493" w14:textId="77777777" w:rsidR="00F95182" w:rsidRPr="00B542F4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  <w:lang w:val="es-CL"/>
            </w:rPr>
          </w:pPr>
        </w:p>
        <w:p w14:paraId="6CDEBCE0" w14:textId="0E673EC6" w:rsidR="00F95182" w:rsidRPr="00B542F4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Re</w:t>
          </w:r>
          <w:r w:rsidR="00D223FB" w:rsidRPr="00B542F4">
            <w:rPr>
              <w:sz w:val="18"/>
              <w:szCs w:val="18"/>
              <w:lang w:val="es-CL"/>
            </w:rPr>
            <w:t>ferencia</w:t>
          </w:r>
          <w:r w:rsidRPr="00B542F4">
            <w:rPr>
              <w:sz w:val="18"/>
              <w:szCs w:val="18"/>
              <w:lang w:val="es-CL"/>
            </w:rPr>
            <w:t>:</w:t>
          </w:r>
          <w:r w:rsidR="00074E51" w:rsidRPr="00B542F4">
            <w:rPr>
              <w:sz w:val="18"/>
              <w:szCs w:val="18"/>
              <w:lang w:val="es-CL"/>
            </w:rPr>
            <w:t xml:space="preserve"> </w:t>
          </w:r>
          <w:r w:rsidR="00557423" w:rsidRPr="00B542F4">
            <w:rPr>
              <w:sz w:val="18"/>
              <w:szCs w:val="18"/>
              <w:lang w:val="es-CL"/>
            </w:rPr>
            <w:t>IQQ-2</w:t>
          </w:r>
          <w:r w:rsidR="004D66F5">
            <w:rPr>
              <w:sz w:val="18"/>
              <w:szCs w:val="18"/>
              <w:lang w:val="es-CL"/>
            </w:rPr>
            <w:t>60</w:t>
          </w:r>
          <w:r w:rsidR="00991404">
            <w:rPr>
              <w:sz w:val="18"/>
              <w:szCs w:val="18"/>
              <w:lang w:val="es-CL"/>
            </w:rPr>
            <w:t>4</w:t>
          </w:r>
          <w:r w:rsidR="00557423" w:rsidRPr="00B542F4">
            <w:rPr>
              <w:sz w:val="18"/>
              <w:szCs w:val="18"/>
              <w:lang w:val="es-CL"/>
            </w:rPr>
            <w:t>-</w:t>
          </w:r>
          <w:r w:rsidR="00084E92">
            <w:rPr>
              <w:sz w:val="18"/>
              <w:szCs w:val="18"/>
              <w:lang w:val="es-CL"/>
            </w:rPr>
            <w:t>1</w:t>
          </w:r>
          <w:r w:rsidR="00991404">
            <w:rPr>
              <w:sz w:val="18"/>
              <w:szCs w:val="18"/>
              <w:lang w:val="es-CL"/>
            </w:rPr>
            <w:t>335</w:t>
          </w:r>
        </w:p>
        <w:p w14:paraId="3800D8C8" w14:textId="6F40860C" w:rsidR="00F95182" w:rsidRPr="00B542F4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  <w:lang w:val="es-CL"/>
            </w:rPr>
          </w:pPr>
          <w:r w:rsidRPr="00B542F4">
            <w:rPr>
              <w:sz w:val="18"/>
              <w:szCs w:val="18"/>
              <w:lang w:val="es-CL"/>
            </w:rPr>
            <w:t xml:space="preserve">                                                                                            </w:t>
          </w:r>
          <w:r w:rsidR="00557423" w:rsidRPr="00B542F4">
            <w:rPr>
              <w:sz w:val="18"/>
              <w:szCs w:val="18"/>
              <w:lang w:val="es-CL"/>
            </w:rPr>
            <w:t xml:space="preserve">                         </w:t>
          </w:r>
          <w:r w:rsidR="00211215" w:rsidRPr="00B542F4">
            <w:rPr>
              <w:sz w:val="18"/>
              <w:szCs w:val="18"/>
              <w:lang w:val="es-CL"/>
            </w:rPr>
            <w:t xml:space="preserve">  </w:t>
          </w:r>
          <w:r w:rsidR="00BB77CE" w:rsidRPr="00B542F4">
            <w:rPr>
              <w:sz w:val="18"/>
              <w:szCs w:val="18"/>
              <w:lang w:val="es-CL"/>
            </w:rPr>
            <w:t xml:space="preserve"> </w:t>
          </w:r>
          <w:r w:rsidR="00970832">
            <w:rPr>
              <w:sz w:val="18"/>
              <w:szCs w:val="18"/>
              <w:lang w:val="es-CL"/>
            </w:rPr>
            <w:t xml:space="preserve">          </w:t>
          </w:r>
          <w:r w:rsidR="00D223FB" w:rsidRPr="00B542F4">
            <w:rPr>
              <w:sz w:val="18"/>
              <w:szCs w:val="18"/>
              <w:lang w:val="es-CL"/>
            </w:rPr>
            <w:t>Fecha</w:t>
          </w:r>
          <w:r w:rsidR="009A5345" w:rsidRPr="00B542F4">
            <w:rPr>
              <w:sz w:val="18"/>
              <w:szCs w:val="18"/>
              <w:lang w:val="es-CL"/>
            </w:rPr>
            <w:t xml:space="preserve">: </w:t>
          </w:r>
          <w:r w:rsidR="00970832">
            <w:rPr>
              <w:sz w:val="18"/>
              <w:szCs w:val="18"/>
              <w:lang w:val="es-CL"/>
            </w:rPr>
            <w:t>A</w:t>
          </w:r>
          <w:r w:rsidR="009A0C31">
            <w:rPr>
              <w:sz w:val="18"/>
              <w:szCs w:val="18"/>
              <w:lang w:val="es-CL"/>
            </w:rPr>
            <w:t>bril</w:t>
          </w:r>
          <w:r w:rsidR="009F723A">
            <w:rPr>
              <w:sz w:val="18"/>
              <w:szCs w:val="18"/>
              <w:lang w:val="es-CL"/>
            </w:rPr>
            <w:t xml:space="preserve"> </w:t>
          </w:r>
          <w:r w:rsidR="00991404">
            <w:rPr>
              <w:sz w:val="18"/>
              <w:szCs w:val="18"/>
              <w:lang w:val="es-CL"/>
            </w:rPr>
            <w:t>10</w:t>
          </w:r>
          <w:r w:rsidR="008A5F0B" w:rsidRPr="00B542F4">
            <w:rPr>
              <w:sz w:val="18"/>
              <w:szCs w:val="18"/>
              <w:lang w:val="es-CL"/>
            </w:rPr>
            <w:t xml:space="preserve">, </w:t>
          </w:r>
          <w:r w:rsidR="00EF0E88" w:rsidRPr="00B542F4">
            <w:rPr>
              <w:sz w:val="18"/>
              <w:szCs w:val="18"/>
              <w:lang w:val="es-CL"/>
            </w:rPr>
            <w:t>202</w:t>
          </w:r>
          <w:r w:rsidR="004D66F5">
            <w:rPr>
              <w:sz w:val="18"/>
              <w:szCs w:val="18"/>
              <w:lang w:val="es-CL"/>
            </w:rPr>
            <w:t>6</w:t>
          </w:r>
        </w:p>
      </w:tc>
    </w:tr>
    <w:bookmarkEnd w:id="1"/>
  </w:tbl>
  <w:p w14:paraId="636D9160" w14:textId="678B2B47" w:rsidR="005B0AFE" w:rsidRPr="004C7C7C" w:rsidRDefault="005B0AFE" w:rsidP="006B5BE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C66B" w14:textId="77777777" w:rsidR="00991404" w:rsidRDefault="00991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261B1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627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BA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0101"/>
    <w:multiLevelType w:val="hybridMultilevel"/>
    <w:tmpl w:val="B0764AD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F7D05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E3509"/>
    <w:multiLevelType w:val="hybridMultilevel"/>
    <w:tmpl w:val="B0764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B41C2"/>
    <w:multiLevelType w:val="hybridMultilevel"/>
    <w:tmpl w:val="FB06D03E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911">
    <w:abstractNumId w:val="20"/>
  </w:num>
  <w:num w:numId="2" w16cid:durableId="1673606889">
    <w:abstractNumId w:val="31"/>
  </w:num>
  <w:num w:numId="3" w16cid:durableId="430856458">
    <w:abstractNumId w:val="19"/>
  </w:num>
  <w:num w:numId="4" w16cid:durableId="1953173449">
    <w:abstractNumId w:val="5"/>
  </w:num>
  <w:num w:numId="5" w16cid:durableId="1656373444">
    <w:abstractNumId w:val="8"/>
  </w:num>
  <w:num w:numId="6" w16cid:durableId="1518426880">
    <w:abstractNumId w:val="3"/>
  </w:num>
  <w:num w:numId="7" w16cid:durableId="1552764823">
    <w:abstractNumId w:val="15"/>
  </w:num>
  <w:num w:numId="8" w16cid:durableId="1871605599">
    <w:abstractNumId w:val="21"/>
  </w:num>
  <w:num w:numId="9" w16cid:durableId="483354443">
    <w:abstractNumId w:val="6"/>
  </w:num>
  <w:num w:numId="10" w16cid:durableId="2091150928">
    <w:abstractNumId w:val="25"/>
  </w:num>
  <w:num w:numId="11" w16cid:durableId="1813600893">
    <w:abstractNumId w:val="17"/>
  </w:num>
  <w:num w:numId="12" w16cid:durableId="1810634920">
    <w:abstractNumId w:val="27"/>
  </w:num>
  <w:num w:numId="13" w16cid:durableId="386148748">
    <w:abstractNumId w:val="26"/>
  </w:num>
  <w:num w:numId="14" w16cid:durableId="848256840">
    <w:abstractNumId w:val="34"/>
  </w:num>
  <w:num w:numId="15" w16cid:durableId="1737431765">
    <w:abstractNumId w:val="9"/>
  </w:num>
  <w:num w:numId="16" w16cid:durableId="2122726570">
    <w:abstractNumId w:val="23"/>
  </w:num>
  <w:num w:numId="17" w16cid:durableId="1324898259">
    <w:abstractNumId w:val="16"/>
  </w:num>
  <w:num w:numId="18" w16cid:durableId="2091651861">
    <w:abstractNumId w:val="10"/>
  </w:num>
  <w:num w:numId="19" w16cid:durableId="1827090407">
    <w:abstractNumId w:val="30"/>
  </w:num>
  <w:num w:numId="20" w16cid:durableId="1449659071">
    <w:abstractNumId w:val="18"/>
  </w:num>
  <w:num w:numId="21" w16cid:durableId="1913739410">
    <w:abstractNumId w:val="0"/>
  </w:num>
  <w:num w:numId="22" w16cid:durableId="1202740660">
    <w:abstractNumId w:val="4"/>
  </w:num>
  <w:num w:numId="23" w16cid:durableId="698438233">
    <w:abstractNumId w:val="35"/>
  </w:num>
  <w:num w:numId="24" w16cid:durableId="1090276602">
    <w:abstractNumId w:val="36"/>
  </w:num>
  <w:num w:numId="25" w16cid:durableId="602222980">
    <w:abstractNumId w:val="29"/>
  </w:num>
  <w:num w:numId="26" w16cid:durableId="1262758836">
    <w:abstractNumId w:val="14"/>
  </w:num>
  <w:num w:numId="27" w16cid:durableId="1252548122">
    <w:abstractNumId w:val="2"/>
  </w:num>
  <w:num w:numId="28" w16cid:durableId="767312575">
    <w:abstractNumId w:val="13"/>
  </w:num>
  <w:num w:numId="29" w16cid:durableId="1526019006">
    <w:abstractNumId w:val="33"/>
  </w:num>
  <w:num w:numId="30" w16cid:durableId="1671836901">
    <w:abstractNumId w:val="22"/>
  </w:num>
  <w:num w:numId="31" w16cid:durableId="1892961792">
    <w:abstractNumId w:val="1"/>
  </w:num>
  <w:num w:numId="32" w16cid:durableId="1198195864">
    <w:abstractNumId w:val="7"/>
  </w:num>
  <w:num w:numId="33" w16cid:durableId="752315394">
    <w:abstractNumId w:val="32"/>
  </w:num>
  <w:num w:numId="34" w16cid:durableId="115024539">
    <w:abstractNumId w:val="24"/>
  </w:num>
  <w:num w:numId="35" w16cid:durableId="1426801238">
    <w:abstractNumId w:val="12"/>
  </w:num>
  <w:num w:numId="36" w16cid:durableId="362825600">
    <w:abstractNumId w:val="11"/>
  </w:num>
  <w:num w:numId="37" w16cid:durableId="15436635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06D5E"/>
    <w:rsid w:val="0001029D"/>
    <w:rsid w:val="00011F2A"/>
    <w:rsid w:val="00012B2C"/>
    <w:rsid w:val="0001318B"/>
    <w:rsid w:val="00013317"/>
    <w:rsid w:val="000157BC"/>
    <w:rsid w:val="00015877"/>
    <w:rsid w:val="00017C26"/>
    <w:rsid w:val="00020CB6"/>
    <w:rsid w:val="00021046"/>
    <w:rsid w:val="00023B8D"/>
    <w:rsid w:val="000300EE"/>
    <w:rsid w:val="00036163"/>
    <w:rsid w:val="00037B4E"/>
    <w:rsid w:val="00042809"/>
    <w:rsid w:val="0004493C"/>
    <w:rsid w:val="00045E93"/>
    <w:rsid w:val="00045F1B"/>
    <w:rsid w:val="000543D9"/>
    <w:rsid w:val="000549EB"/>
    <w:rsid w:val="00064CB1"/>
    <w:rsid w:val="0006552B"/>
    <w:rsid w:val="00074093"/>
    <w:rsid w:val="00074E51"/>
    <w:rsid w:val="00076F60"/>
    <w:rsid w:val="000816C4"/>
    <w:rsid w:val="00081C0A"/>
    <w:rsid w:val="00083F69"/>
    <w:rsid w:val="00084E92"/>
    <w:rsid w:val="00087C20"/>
    <w:rsid w:val="0009223A"/>
    <w:rsid w:val="000955A5"/>
    <w:rsid w:val="000A36C1"/>
    <w:rsid w:val="000A54D0"/>
    <w:rsid w:val="000B6D94"/>
    <w:rsid w:val="000B7FB5"/>
    <w:rsid w:val="000C3EDC"/>
    <w:rsid w:val="000C4AA1"/>
    <w:rsid w:val="000C6153"/>
    <w:rsid w:val="000C7417"/>
    <w:rsid w:val="000D1EA3"/>
    <w:rsid w:val="000D73C0"/>
    <w:rsid w:val="000E1448"/>
    <w:rsid w:val="000E51B2"/>
    <w:rsid w:val="000E6C7B"/>
    <w:rsid w:val="000F5FB2"/>
    <w:rsid w:val="000F68D6"/>
    <w:rsid w:val="001045F1"/>
    <w:rsid w:val="00106E5F"/>
    <w:rsid w:val="00111E37"/>
    <w:rsid w:val="0011232D"/>
    <w:rsid w:val="00115E3F"/>
    <w:rsid w:val="001234D3"/>
    <w:rsid w:val="00125618"/>
    <w:rsid w:val="0012673D"/>
    <w:rsid w:val="0012675A"/>
    <w:rsid w:val="001326FB"/>
    <w:rsid w:val="0013740F"/>
    <w:rsid w:val="0014014F"/>
    <w:rsid w:val="00150646"/>
    <w:rsid w:val="001541D8"/>
    <w:rsid w:val="0017065D"/>
    <w:rsid w:val="0017220B"/>
    <w:rsid w:val="001750E4"/>
    <w:rsid w:val="00176F6A"/>
    <w:rsid w:val="001808AB"/>
    <w:rsid w:val="00181E95"/>
    <w:rsid w:val="00183941"/>
    <w:rsid w:val="00190527"/>
    <w:rsid w:val="0019592A"/>
    <w:rsid w:val="00197E95"/>
    <w:rsid w:val="001A0A61"/>
    <w:rsid w:val="001A26C1"/>
    <w:rsid w:val="001B1B00"/>
    <w:rsid w:val="001B20E9"/>
    <w:rsid w:val="001C306B"/>
    <w:rsid w:val="001D1277"/>
    <w:rsid w:val="001D4654"/>
    <w:rsid w:val="001D690A"/>
    <w:rsid w:val="001E4919"/>
    <w:rsid w:val="001E6A70"/>
    <w:rsid w:val="001F3703"/>
    <w:rsid w:val="001F6DBE"/>
    <w:rsid w:val="002054BB"/>
    <w:rsid w:val="002072F4"/>
    <w:rsid w:val="00211215"/>
    <w:rsid w:val="002162C9"/>
    <w:rsid w:val="0021746F"/>
    <w:rsid w:val="00225101"/>
    <w:rsid w:val="00231698"/>
    <w:rsid w:val="00250FB2"/>
    <w:rsid w:val="002574B3"/>
    <w:rsid w:val="00262B01"/>
    <w:rsid w:val="00282C78"/>
    <w:rsid w:val="002943C8"/>
    <w:rsid w:val="002956C4"/>
    <w:rsid w:val="002A679D"/>
    <w:rsid w:val="002B5076"/>
    <w:rsid w:val="002C06BE"/>
    <w:rsid w:val="002C3FEF"/>
    <w:rsid w:val="002C5530"/>
    <w:rsid w:val="002D2E75"/>
    <w:rsid w:val="002D5573"/>
    <w:rsid w:val="002E23C7"/>
    <w:rsid w:val="002E32FB"/>
    <w:rsid w:val="002E3624"/>
    <w:rsid w:val="002E4F22"/>
    <w:rsid w:val="002E72A9"/>
    <w:rsid w:val="002F4147"/>
    <w:rsid w:val="00305D69"/>
    <w:rsid w:val="00310B7C"/>
    <w:rsid w:val="003114D4"/>
    <w:rsid w:val="003170A4"/>
    <w:rsid w:val="003274C8"/>
    <w:rsid w:val="003303A5"/>
    <w:rsid w:val="00334C36"/>
    <w:rsid w:val="00337293"/>
    <w:rsid w:val="00337B36"/>
    <w:rsid w:val="00344CF1"/>
    <w:rsid w:val="00353866"/>
    <w:rsid w:val="00355185"/>
    <w:rsid w:val="0035581D"/>
    <w:rsid w:val="0037115A"/>
    <w:rsid w:val="00372A5D"/>
    <w:rsid w:val="00374EF8"/>
    <w:rsid w:val="00386DFD"/>
    <w:rsid w:val="00393527"/>
    <w:rsid w:val="00395206"/>
    <w:rsid w:val="003A1E53"/>
    <w:rsid w:val="003B1E2A"/>
    <w:rsid w:val="003B537E"/>
    <w:rsid w:val="003B6579"/>
    <w:rsid w:val="003C0CDA"/>
    <w:rsid w:val="003D071F"/>
    <w:rsid w:val="003D3E27"/>
    <w:rsid w:val="003D6FAB"/>
    <w:rsid w:val="003E04CE"/>
    <w:rsid w:val="003E06AB"/>
    <w:rsid w:val="003E7E1F"/>
    <w:rsid w:val="003F60B8"/>
    <w:rsid w:val="0040174F"/>
    <w:rsid w:val="00405DCD"/>
    <w:rsid w:val="004150A6"/>
    <w:rsid w:val="00422A1D"/>
    <w:rsid w:val="004238DA"/>
    <w:rsid w:val="00424EE8"/>
    <w:rsid w:val="00432403"/>
    <w:rsid w:val="00433F33"/>
    <w:rsid w:val="00437197"/>
    <w:rsid w:val="00437A94"/>
    <w:rsid w:val="00444C9E"/>
    <w:rsid w:val="00447DA2"/>
    <w:rsid w:val="004527EE"/>
    <w:rsid w:val="00476F6C"/>
    <w:rsid w:val="00477FF6"/>
    <w:rsid w:val="00481A3A"/>
    <w:rsid w:val="00481EB2"/>
    <w:rsid w:val="0048384D"/>
    <w:rsid w:val="0048510E"/>
    <w:rsid w:val="004906ED"/>
    <w:rsid w:val="00490A2A"/>
    <w:rsid w:val="004932D6"/>
    <w:rsid w:val="00493FA9"/>
    <w:rsid w:val="00495D3C"/>
    <w:rsid w:val="004A1FA0"/>
    <w:rsid w:val="004C1DCB"/>
    <w:rsid w:val="004C331B"/>
    <w:rsid w:val="004C5D4B"/>
    <w:rsid w:val="004C7C7C"/>
    <w:rsid w:val="004D370E"/>
    <w:rsid w:val="004D66F5"/>
    <w:rsid w:val="004E2389"/>
    <w:rsid w:val="004F2767"/>
    <w:rsid w:val="004F45DB"/>
    <w:rsid w:val="004F7A69"/>
    <w:rsid w:val="00500EAC"/>
    <w:rsid w:val="00504F18"/>
    <w:rsid w:val="005071BE"/>
    <w:rsid w:val="0051559A"/>
    <w:rsid w:val="00520AAE"/>
    <w:rsid w:val="00523F8D"/>
    <w:rsid w:val="00525ACE"/>
    <w:rsid w:val="00525ED8"/>
    <w:rsid w:val="005314EF"/>
    <w:rsid w:val="0053395C"/>
    <w:rsid w:val="005354E8"/>
    <w:rsid w:val="00540BBA"/>
    <w:rsid w:val="00547BDC"/>
    <w:rsid w:val="00550BF7"/>
    <w:rsid w:val="005518EA"/>
    <w:rsid w:val="00557423"/>
    <w:rsid w:val="0056008A"/>
    <w:rsid w:val="005614E1"/>
    <w:rsid w:val="00564E53"/>
    <w:rsid w:val="00570798"/>
    <w:rsid w:val="00571958"/>
    <w:rsid w:val="005A2253"/>
    <w:rsid w:val="005A23D5"/>
    <w:rsid w:val="005A294E"/>
    <w:rsid w:val="005B0AFE"/>
    <w:rsid w:val="005B10B6"/>
    <w:rsid w:val="005B434B"/>
    <w:rsid w:val="005B7E29"/>
    <w:rsid w:val="005C043A"/>
    <w:rsid w:val="005C5FB1"/>
    <w:rsid w:val="005E36FC"/>
    <w:rsid w:val="005F274B"/>
    <w:rsid w:val="005F3D63"/>
    <w:rsid w:val="00603D44"/>
    <w:rsid w:val="0060417D"/>
    <w:rsid w:val="00607548"/>
    <w:rsid w:val="006101FB"/>
    <w:rsid w:val="00613524"/>
    <w:rsid w:val="0061539E"/>
    <w:rsid w:val="00623B1E"/>
    <w:rsid w:val="006308C6"/>
    <w:rsid w:val="00631797"/>
    <w:rsid w:val="00635118"/>
    <w:rsid w:val="0063795E"/>
    <w:rsid w:val="00640255"/>
    <w:rsid w:val="00650703"/>
    <w:rsid w:val="00650FD2"/>
    <w:rsid w:val="006520A6"/>
    <w:rsid w:val="0066076E"/>
    <w:rsid w:val="006669EB"/>
    <w:rsid w:val="00667C9A"/>
    <w:rsid w:val="0067172D"/>
    <w:rsid w:val="00680FF3"/>
    <w:rsid w:val="00684759"/>
    <w:rsid w:val="00686DAB"/>
    <w:rsid w:val="00693921"/>
    <w:rsid w:val="00696709"/>
    <w:rsid w:val="006B30F7"/>
    <w:rsid w:val="006B391C"/>
    <w:rsid w:val="006B3B79"/>
    <w:rsid w:val="006B4955"/>
    <w:rsid w:val="006B5BED"/>
    <w:rsid w:val="006C727B"/>
    <w:rsid w:val="006D278F"/>
    <w:rsid w:val="006E6B90"/>
    <w:rsid w:val="006F3AB2"/>
    <w:rsid w:val="006F3B03"/>
    <w:rsid w:val="007021B3"/>
    <w:rsid w:val="00703C13"/>
    <w:rsid w:val="00703EE2"/>
    <w:rsid w:val="00712893"/>
    <w:rsid w:val="0071658A"/>
    <w:rsid w:val="007170DD"/>
    <w:rsid w:val="007200DD"/>
    <w:rsid w:val="00720AFB"/>
    <w:rsid w:val="00721643"/>
    <w:rsid w:val="007265BA"/>
    <w:rsid w:val="00726BA3"/>
    <w:rsid w:val="00732AB5"/>
    <w:rsid w:val="00732B0F"/>
    <w:rsid w:val="00734236"/>
    <w:rsid w:val="00734A2B"/>
    <w:rsid w:val="00735447"/>
    <w:rsid w:val="0073621F"/>
    <w:rsid w:val="00744398"/>
    <w:rsid w:val="007465E2"/>
    <w:rsid w:val="0074718F"/>
    <w:rsid w:val="00747376"/>
    <w:rsid w:val="0075032F"/>
    <w:rsid w:val="00752AB5"/>
    <w:rsid w:val="00752FB7"/>
    <w:rsid w:val="0075409F"/>
    <w:rsid w:val="007611B3"/>
    <w:rsid w:val="00767618"/>
    <w:rsid w:val="00771E8D"/>
    <w:rsid w:val="00773442"/>
    <w:rsid w:val="00774F5C"/>
    <w:rsid w:val="00787255"/>
    <w:rsid w:val="0079388B"/>
    <w:rsid w:val="00794227"/>
    <w:rsid w:val="00795BCD"/>
    <w:rsid w:val="007A72F1"/>
    <w:rsid w:val="007B0D8E"/>
    <w:rsid w:val="007B39FA"/>
    <w:rsid w:val="007C2F40"/>
    <w:rsid w:val="007C66B8"/>
    <w:rsid w:val="007C78FC"/>
    <w:rsid w:val="007D09A1"/>
    <w:rsid w:val="007E1A12"/>
    <w:rsid w:val="007E557B"/>
    <w:rsid w:val="007E5B35"/>
    <w:rsid w:val="007E658E"/>
    <w:rsid w:val="007E6B05"/>
    <w:rsid w:val="007F0A7A"/>
    <w:rsid w:val="007F10A2"/>
    <w:rsid w:val="007F2578"/>
    <w:rsid w:val="007F351E"/>
    <w:rsid w:val="00801478"/>
    <w:rsid w:val="00812D6D"/>
    <w:rsid w:val="00817ABB"/>
    <w:rsid w:val="00817B1D"/>
    <w:rsid w:val="00821F13"/>
    <w:rsid w:val="00824C10"/>
    <w:rsid w:val="00825A70"/>
    <w:rsid w:val="0083178D"/>
    <w:rsid w:val="008354D1"/>
    <w:rsid w:val="008357FC"/>
    <w:rsid w:val="00847C07"/>
    <w:rsid w:val="0085036B"/>
    <w:rsid w:val="00850456"/>
    <w:rsid w:val="0085120C"/>
    <w:rsid w:val="0086104B"/>
    <w:rsid w:val="0088120C"/>
    <w:rsid w:val="008812EB"/>
    <w:rsid w:val="00882540"/>
    <w:rsid w:val="00884F48"/>
    <w:rsid w:val="008971BB"/>
    <w:rsid w:val="00897ACD"/>
    <w:rsid w:val="008A02F1"/>
    <w:rsid w:val="008A5F0B"/>
    <w:rsid w:val="008B3CD3"/>
    <w:rsid w:val="008B6085"/>
    <w:rsid w:val="008B7100"/>
    <w:rsid w:val="008B7F19"/>
    <w:rsid w:val="008C021F"/>
    <w:rsid w:val="008C0D03"/>
    <w:rsid w:val="008C7DA7"/>
    <w:rsid w:val="008D1BC7"/>
    <w:rsid w:val="008D33FD"/>
    <w:rsid w:val="008E1A04"/>
    <w:rsid w:val="00903125"/>
    <w:rsid w:val="009033FA"/>
    <w:rsid w:val="009138B7"/>
    <w:rsid w:val="00914093"/>
    <w:rsid w:val="00917405"/>
    <w:rsid w:val="00921832"/>
    <w:rsid w:val="0092249B"/>
    <w:rsid w:val="00927FD1"/>
    <w:rsid w:val="009333EA"/>
    <w:rsid w:val="009340FE"/>
    <w:rsid w:val="00935402"/>
    <w:rsid w:val="0093751D"/>
    <w:rsid w:val="00950DFD"/>
    <w:rsid w:val="00951A08"/>
    <w:rsid w:val="009522B7"/>
    <w:rsid w:val="009540A1"/>
    <w:rsid w:val="00954B64"/>
    <w:rsid w:val="00956037"/>
    <w:rsid w:val="0096120F"/>
    <w:rsid w:val="00964148"/>
    <w:rsid w:val="00965731"/>
    <w:rsid w:val="00967373"/>
    <w:rsid w:val="00967B36"/>
    <w:rsid w:val="00970832"/>
    <w:rsid w:val="00971467"/>
    <w:rsid w:val="009844AA"/>
    <w:rsid w:val="00986291"/>
    <w:rsid w:val="00987FD8"/>
    <w:rsid w:val="00991404"/>
    <w:rsid w:val="0099160B"/>
    <w:rsid w:val="00994150"/>
    <w:rsid w:val="009960AF"/>
    <w:rsid w:val="009960E8"/>
    <w:rsid w:val="009A0C31"/>
    <w:rsid w:val="009A0E8C"/>
    <w:rsid w:val="009A39BA"/>
    <w:rsid w:val="009A4084"/>
    <w:rsid w:val="009A463D"/>
    <w:rsid w:val="009A5345"/>
    <w:rsid w:val="009B0C59"/>
    <w:rsid w:val="009B5595"/>
    <w:rsid w:val="009B7755"/>
    <w:rsid w:val="009C0595"/>
    <w:rsid w:val="009C2189"/>
    <w:rsid w:val="009C69A9"/>
    <w:rsid w:val="009D1402"/>
    <w:rsid w:val="009D3A47"/>
    <w:rsid w:val="009D4CC8"/>
    <w:rsid w:val="009E0923"/>
    <w:rsid w:val="009E268A"/>
    <w:rsid w:val="009E4B32"/>
    <w:rsid w:val="009F105E"/>
    <w:rsid w:val="009F1D2F"/>
    <w:rsid w:val="009F2E51"/>
    <w:rsid w:val="009F6DF6"/>
    <w:rsid w:val="009F723A"/>
    <w:rsid w:val="00A05A7F"/>
    <w:rsid w:val="00A16676"/>
    <w:rsid w:val="00A17E4C"/>
    <w:rsid w:val="00A21720"/>
    <w:rsid w:val="00A30DD1"/>
    <w:rsid w:val="00A33DC4"/>
    <w:rsid w:val="00A35D24"/>
    <w:rsid w:val="00A36DB1"/>
    <w:rsid w:val="00A3749F"/>
    <w:rsid w:val="00A43E9E"/>
    <w:rsid w:val="00A47F0E"/>
    <w:rsid w:val="00A507C1"/>
    <w:rsid w:val="00A51BC2"/>
    <w:rsid w:val="00A61DE8"/>
    <w:rsid w:val="00A64BD9"/>
    <w:rsid w:val="00A662AD"/>
    <w:rsid w:val="00A74459"/>
    <w:rsid w:val="00A9077F"/>
    <w:rsid w:val="00A90C63"/>
    <w:rsid w:val="00A9471C"/>
    <w:rsid w:val="00A94B05"/>
    <w:rsid w:val="00A96E95"/>
    <w:rsid w:val="00A972C2"/>
    <w:rsid w:val="00AA031E"/>
    <w:rsid w:val="00AA0D6B"/>
    <w:rsid w:val="00AA42AA"/>
    <w:rsid w:val="00AA479B"/>
    <w:rsid w:val="00AA56AA"/>
    <w:rsid w:val="00AC3EC3"/>
    <w:rsid w:val="00AC582B"/>
    <w:rsid w:val="00AE210E"/>
    <w:rsid w:val="00AE389B"/>
    <w:rsid w:val="00AE45F2"/>
    <w:rsid w:val="00AE65A7"/>
    <w:rsid w:val="00AE6E17"/>
    <w:rsid w:val="00AE7998"/>
    <w:rsid w:val="00AF45FC"/>
    <w:rsid w:val="00B0016F"/>
    <w:rsid w:val="00B01946"/>
    <w:rsid w:val="00B068C6"/>
    <w:rsid w:val="00B1398E"/>
    <w:rsid w:val="00B16F94"/>
    <w:rsid w:val="00B17506"/>
    <w:rsid w:val="00B21EED"/>
    <w:rsid w:val="00B25ACB"/>
    <w:rsid w:val="00B25DD3"/>
    <w:rsid w:val="00B263A8"/>
    <w:rsid w:val="00B313DA"/>
    <w:rsid w:val="00B35904"/>
    <w:rsid w:val="00B36D33"/>
    <w:rsid w:val="00B3733C"/>
    <w:rsid w:val="00B42E00"/>
    <w:rsid w:val="00B44350"/>
    <w:rsid w:val="00B538AA"/>
    <w:rsid w:val="00B542F4"/>
    <w:rsid w:val="00B5687A"/>
    <w:rsid w:val="00B62BCD"/>
    <w:rsid w:val="00B747BD"/>
    <w:rsid w:val="00B852A0"/>
    <w:rsid w:val="00B87A8B"/>
    <w:rsid w:val="00B931BA"/>
    <w:rsid w:val="00B96EC2"/>
    <w:rsid w:val="00B97686"/>
    <w:rsid w:val="00BA0392"/>
    <w:rsid w:val="00BB28BF"/>
    <w:rsid w:val="00BB365E"/>
    <w:rsid w:val="00BB44B7"/>
    <w:rsid w:val="00BB77CE"/>
    <w:rsid w:val="00BC09C3"/>
    <w:rsid w:val="00BC2F1F"/>
    <w:rsid w:val="00BD2B11"/>
    <w:rsid w:val="00BD6ED1"/>
    <w:rsid w:val="00BE2DFB"/>
    <w:rsid w:val="00BE32EF"/>
    <w:rsid w:val="00BE5F8F"/>
    <w:rsid w:val="00BF71AC"/>
    <w:rsid w:val="00BF77BC"/>
    <w:rsid w:val="00C01D41"/>
    <w:rsid w:val="00C133E8"/>
    <w:rsid w:val="00C167DA"/>
    <w:rsid w:val="00C17170"/>
    <w:rsid w:val="00C203DF"/>
    <w:rsid w:val="00C20A02"/>
    <w:rsid w:val="00C211D5"/>
    <w:rsid w:val="00C2364E"/>
    <w:rsid w:val="00C26B69"/>
    <w:rsid w:val="00C31465"/>
    <w:rsid w:val="00C3152F"/>
    <w:rsid w:val="00C32430"/>
    <w:rsid w:val="00C405C6"/>
    <w:rsid w:val="00C45E07"/>
    <w:rsid w:val="00C51622"/>
    <w:rsid w:val="00C5407C"/>
    <w:rsid w:val="00C6731D"/>
    <w:rsid w:val="00C7409A"/>
    <w:rsid w:val="00C7593E"/>
    <w:rsid w:val="00C8703D"/>
    <w:rsid w:val="00C97316"/>
    <w:rsid w:val="00CA0E8D"/>
    <w:rsid w:val="00CA3362"/>
    <w:rsid w:val="00CB08CA"/>
    <w:rsid w:val="00CB0C6D"/>
    <w:rsid w:val="00CB133B"/>
    <w:rsid w:val="00CB30ED"/>
    <w:rsid w:val="00CC13D1"/>
    <w:rsid w:val="00CC1EED"/>
    <w:rsid w:val="00CC2FFE"/>
    <w:rsid w:val="00CC5098"/>
    <w:rsid w:val="00CC5DD3"/>
    <w:rsid w:val="00CD1F15"/>
    <w:rsid w:val="00CD6B5A"/>
    <w:rsid w:val="00CE510C"/>
    <w:rsid w:val="00CE6898"/>
    <w:rsid w:val="00CE7D8D"/>
    <w:rsid w:val="00CF0058"/>
    <w:rsid w:val="00CF010B"/>
    <w:rsid w:val="00CF5DA9"/>
    <w:rsid w:val="00CF60CD"/>
    <w:rsid w:val="00CF621B"/>
    <w:rsid w:val="00D02C24"/>
    <w:rsid w:val="00D10368"/>
    <w:rsid w:val="00D10ACD"/>
    <w:rsid w:val="00D12B58"/>
    <w:rsid w:val="00D13C25"/>
    <w:rsid w:val="00D223D1"/>
    <w:rsid w:val="00D223FB"/>
    <w:rsid w:val="00D22EDC"/>
    <w:rsid w:val="00D24BF4"/>
    <w:rsid w:val="00D275DE"/>
    <w:rsid w:val="00D31FB0"/>
    <w:rsid w:val="00D329C8"/>
    <w:rsid w:val="00D36720"/>
    <w:rsid w:val="00D42A7D"/>
    <w:rsid w:val="00D51473"/>
    <w:rsid w:val="00D5158D"/>
    <w:rsid w:val="00D567AB"/>
    <w:rsid w:val="00D6426F"/>
    <w:rsid w:val="00D6729D"/>
    <w:rsid w:val="00D71DF8"/>
    <w:rsid w:val="00D80E52"/>
    <w:rsid w:val="00D82759"/>
    <w:rsid w:val="00D963C7"/>
    <w:rsid w:val="00DB3729"/>
    <w:rsid w:val="00DB5863"/>
    <w:rsid w:val="00DB73AF"/>
    <w:rsid w:val="00DB7E69"/>
    <w:rsid w:val="00DC57A4"/>
    <w:rsid w:val="00DD00D5"/>
    <w:rsid w:val="00DD3257"/>
    <w:rsid w:val="00DD3635"/>
    <w:rsid w:val="00DD6C22"/>
    <w:rsid w:val="00DE2738"/>
    <w:rsid w:val="00DE7575"/>
    <w:rsid w:val="00DF6B46"/>
    <w:rsid w:val="00DF6CC9"/>
    <w:rsid w:val="00E00CC6"/>
    <w:rsid w:val="00E01CE5"/>
    <w:rsid w:val="00E0328D"/>
    <w:rsid w:val="00E13AF9"/>
    <w:rsid w:val="00E16BAA"/>
    <w:rsid w:val="00E25C65"/>
    <w:rsid w:val="00E25E3B"/>
    <w:rsid w:val="00E262DC"/>
    <w:rsid w:val="00E26AAD"/>
    <w:rsid w:val="00E2748A"/>
    <w:rsid w:val="00E32262"/>
    <w:rsid w:val="00E433F1"/>
    <w:rsid w:val="00E47EC7"/>
    <w:rsid w:val="00E50978"/>
    <w:rsid w:val="00E51A84"/>
    <w:rsid w:val="00E53C72"/>
    <w:rsid w:val="00E53EE2"/>
    <w:rsid w:val="00E55AEA"/>
    <w:rsid w:val="00E7059D"/>
    <w:rsid w:val="00E73F89"/>
    <w:rsid w:val="00E740A8"/>
    <w:rsid w:val="00E837A1"/>
    <w:rsid w:val="00E97DB9"/>
    <w:rsid w:val="00E97ED4"/>
    <w:rsid w:val="00EA3067"/>
    <w:rsid w:val="00EA4A03"/>
    <w:rsid w:val="00EA4EAB"/>
    <w:rsid w:val="00EB019A"/>
    <w:rsid w:val="00EB444C"/>
    <w:rsid w:val="00EC42FF"/>
    <w:rsid w:val="00EC701C"/>
    <w:rsid w:val="00EC7881"/>
    <w:rsid w:val="00EE2E2A"/>
    <w:rsid w:val="00EE499B"/>
    <w:rsid w:val="00EE779C"/>
    <w:rsid w:val="00EF0E88"/>
    <w:rsid w:val="00EF13E6"/>
    <w:rsid w:val="00EF40C5"/>
    <w:rsid w:val="00EF49F8"/>
    <w:rsid w:val="00F011AD"/>
    <w:rsid w:val="00F04B02"/>
    <w:rsid w:val="00F11771"/>
    <w:rsid w:val="00F15050"/>
    <w:rsid w:val="00F17012"/>
    <w:rsid w:val="00F20A92"/>
    <w:rsid w:val="00F26155"/>
    <w:rsid w:val="00F328F0"/>
    <w:rsid w:val="00F3291C"/>
    <w:rsid w:val="00F34139"/>
    <w:rsid w:val="00F35A63"/>
    <w:rsid w:val="00F3765A"/>
    <w:rsid w:val="00F433BF"/>
    <w:rsid w:val="00F437DD"/>
    <w:rsid w:val="00F5758C"/>
    <w:rsid w:val="00F61D1E"/>
    <w:rsid w:val="00F6281F"/>
    <w:rsid w:val="00F6548B"/>
    <w:rsid w:val="00F704B3"/>
    <w:rsid w:val="00F7304C"/>
    <w:rsid w:val="00F84C63"/>
    <w:rsid w:val="00F84EDE"/>
    <w:rsid w:val="00F8508E"/>
    <w:rsid w:val="00F95182"/>
    <w:rsid w:val="00F95DE5"/>
    <w:rsid w:val="00FA0A46"/>
    <w:rsid w:val="00FA1640"/>
    <w:rsid w:val="00FA26C1"/>
    <w:rsid w:val="00FA3BB9"/>
    <w:rsid w:val="00FA3CC2"/>
    <w:rsid w:val="00FA49B3"/>
    <w:rsid w:val="00FA5026"/>
    <w:rsid w:val="00FB53E7"/>
    <w:rsid w:val="00FB7A11"/>
    <w:rsid w:val="00FC4133"/>
    <w:rsid w:val="00FC78AC"/>
    <w:rsid w:val="00FD0FD2"/>
    <w:rsid w:val="00FD200C"/>
    <w:rsid w:val="00FD2AEE"/>
    <w:rsid w:val="00FD2C2F"/>
    <w:rsid w:val="00FD4E79"/>
    <w:rsid w:val="00FD61EB"/>
    <w:rsid w:val="00FE18D8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6.jpeg"/><Relationship Id="rId107" Type="http://schemas.openxmlformats.org/officeDocument/2006/relationships/fontTable" Target="fontTable.xml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1AE3C-6A22-4111-A84C-AE1876D9A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3</TotalTime>
  <Pages>25</Pages>
  <Words>1061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Alumno</cp:lastModifiedBy>
  <cp:revision>2</cp:revision>
  <cp:lastPrinted>2026-01-16T02:48:00Z</cp:lastPrinted>
  <dcterms:created xsi:type="dcterms:W3CDTF">2026-04-17T01:11:00Z</dcterms:created>
  <dcterms:modified xsi:type="dcterms:W3CDTF">2026-04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